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DA1D2" w14:textId="77777777" w:rsidR="00E450AE" w:rsidRDefault="00E450AE" w:rsidP="00A70CF2">
      <w:pPr>
        <w:pStyle w:val="BU01Titel"/>
        <w:rPr>
          <w:color w:val="000000" w:themeColor="text1"/>
          <w:sz w:val="28"/>
          <w:szCs w:val="28"/>
        </w:rPr>
        <w:sectPr w:rsidR="00E450AE" w:rsidSect="00511C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425" w:gutter="0"/>
          <w:cols w:space="708"/>
          <w:docGrid w:linePitch="360"/>
        </w:sectPr>
      </w:pPr>
    </w:p>
    <w:p w14:paraId="2925537C" w14:textId="1704E6F9" w:rsidR="00A70CF2" w:rsidRPr="00A70CF2" w:rsidRDefault="00631BA4" w:rsidP="00A70CF2">
      <w:pPr>
        <w:pStyle w:val="BU01Titel"/>
        <w:rPr>
          <w:color w:val="000000" w:themeColor="text1"/>
          <w:sz w:val="28"/>
          <w:szCs w:val="28"/>
        </w:rPr>
      </w:pPr>
      <w:r w:rsidRPr="00631BA4">
        <w:rPr>
          <w:color w:val="000000" w:themeColor="text1"/>
          <w:sz w:val="28"/>
          <w:szCs w:val="28"/>
        </w:rPr>
        <w:lastRenderedPageBreak/>
        <w:t>Arbeits</w:t>
      </w:r>
      <w:r w:rsidR="00511C39" w:rsidRPr="00631BA4">
        <w:rPr>
          <w:color w:val="000000" w:themeColor="text1"/>
          <w:sz w:val="28"/>
          <w:szCs w:val="28"/>
        </w:rPr>
        <w:t>material</w:t>
      </w:r>
    </w:p>
    <w:p w14:paraId="47E112D6" w14:textId="77777777" w:rsidR="00EF3943" w:rsidRDefault="00EF3943" w:rsidP="00A70CF2">
      <w:pPr>
        <w:pStyle w:val="BU03Zwischenberschrift"/>
      </w:pPr>
    </w:p>
    <w:p w14:paraId="744EEACB" w14:textId="66C2526D" w:rsidR="00A70CF2" w:rsidRDefault="00A70CF2" w:rsidP="00A70CF2">
      <w:pPr>
        <w:pStyle w:val="BU03Zwischenberschrift"/>
      </w:pPr>
      <w:r>
        <w:t>A1 Benötigtes Material</w:t>
      </w:r>
    </w:p>
    <w:p w14:paraId="62D38611" w14:textId="77777777" w:rsidR="00A70CF2" w:rsidRPr="00A70CF2" w:rsidRDefault="00A70CF2" w:rsidP="00A70CF2">
      <w:pPr>
        <w:pStyle w:val="BU04Flieext"/>
      </w:pPr>
      <w:r w:rsidRPr="00A70CF2">
        <w:t>Für die Haltung:</w:t>
      </w:r>
    </w:p>
    <w:p w14:paraId="67CB2FE3" w14:textId="77777777" w:rsidR="00A70CF2" w:rsidRPr="00A70CF2" w:rsidRDefault="00A70CF2" w:rsidP="00A70CF2">
      <w:pPr>
        <w:pStyle w:val="BU05Liste-Bullets"/>
      </w:pPr>
      <w:r w:rsidRPr="00A70CF2">
        <w:t>Pro Art zwei Haltungsterrarien. Es sollte je ein Terrarium für die noch nicht im Versuch verwendeten und ein Terrarium für schon verwendete Tiere bereitstehen.</w:t>
      </w:r>
    </w:p>
    <w:p w14:paraId="78F8FF03" w14:textId="77777777" w:rsidR="00A70CF2" w:rsidRPr="00A70CF2" w:rsidRDefault="00A70CF2" w:rsidP="00A70CF2">
      <w:pPr>
        <w:pStyle w:val="BU04Flieext"/>
      </w:pPr>
      <w:r w:rsidRPr="00A70CF2">
        <w:t>Für den Versuch (pro Gruppe):</w:t>
      </w:r>
    </w:p>
    <w:p w14:paraId="035C1758" w14:textId="77777777" w:rsidR="00A70CF2" w:rsidRPr="00A70CF2" w:rsidRDefault="00A70CF2" w:rsidP="00A70CF2">
      <w:pPr>
        <w:pStyle w:val="BU05Liste-Bullets"/>
      </w:pPr>
      <w:r w:rsidRPr="00A70CF2">
        <w:t>Plastikwanne als Versuchsarena (hier verwendete Größe: 24,5 cm x 19 cm x 6 cm)</w:t>
      </w:r>
    </w:p>
    <w:p w14:paraId="7EF84B2E" w14:textId="77777777" w:rsidR="00A70CF2" w:rsidRPr="00A70CF2" w:rsidRDefault="00A70CF2" w:rsidP="00A70CF2">
      <w:pPr>
        <w:pStyle w:val="BU05Liste-Bullets"/>
      </w:pPr>
      <w:r w:rsidRPr="00A70CF2">
        <w:t>Feine Erde</w:t>
      </w:r>
    </w:p>
    <w:p w14:paraId="1669171A" w14:textId="77777777" w:rsidR="00A70CF2" w:rsidRPr="00A70CF2" w:rsidRDefault="00A70CF2" w:rsidP="00A70CF2">
      <w:pPr>
        <w:pStyle w:val="BU05Liste-Bullets"/>
      </w:pPr>
      <w:r w:rsidRPr="00A70CF2">
        <w:t>Sprühflasche mit Leitungswasser</w:t>
      </w:r>
    </w:p>
    <w:p w14:paraId="58A80FCB" w14:textId="77777777" w:rsidR="00A70CF2" w:rsidRPr="00A70CF2" w:rsidRDefault="00A70CF2" w:rsidP="00A70CF2">
      <w:pPr>
        <w:pStyle w:val="BU05Liste-Bullets"/>
      </w:pPr>
      <w:r w:rsidRPr="00A70CF2">
        <w:t>Kleiner, undurchsichtiger Behälter, z.B. eine schwarze Filmdose</w:t>
      </w:r>
    </w:p>
    <w:p w14:paraId="4272C64C" w14:textId="77777777" w:rsidR="00A70CF2" w:rsidRPr="00A70CF2" w:rsidRDefault="00A70CF2" w:rsidP="00A70CF2">
      <w:pPr>
        <w:pStyle w:val="BU05Liste-Bullets"/>
      </w:pPr>
      <w:r w:rsidRPr="00A70CF2">
        <w:t>Schnur</w:t>
      </w:r>
    </w:p>
    <w:p w14:paraId="482E2C7F" w14:textId="77777777" w:rsidR="00A70CF2" w:rsidRPr="00A70CF2" w:rsidRDefault="00A70CF2" w:rsidP="00A70CF2">
      <w:pPr>
        <w:pStyle w:val="BU05Liste-Bullets"/>
      </w:pPr>
      <w:r w:rsidRPr="00A70CF2">
        <w:t>Teelöffel</w:t>
      </w:r>
    </w:p>
    <w:p w14:paraId="2E6DEAA4" w14:textId="77777777" w:rsidR="00A70CF2" w:rsidRPr="00A70CF2" w:rsidRDefault="00A70CF2" w:rsidP="00A70CF2">
      <w:pPr>
        <w:pStyle w:val="BU05Liste-Bullets"/>
      </w:pPr>
      <w:r w:rsidRPr="00A70CF2">
        <w:t>Plastikplatte/Holzbrett, gleiche Breite wie die Versuchsarena</w:t>
      </w:r>
    </w:p>
    <w:p w14:paraId="49CF5BA3" w14:textId="77777777" w:rsidR="00A70CF2" w:rsidRPr="00A70CF2" w:rsidRDefault="00A70CF2" w:rsidP="00A70CF2">
      <w:pPr>
        <w:pStyle w:val="BU05Liste-Bullets"/>
      </w:pPr>
      <w:r w:rsidRPr="00A70CF2">
        <w:t>Papiertücher</w:t>
      </w:r>
    </w:p>
    <w:p w14:paraId="32FB4FB0" w14:textId="77777777" w:rsidR="00A70CF2" w:rsidRPr="00A70CF2" w:rsidRDefault="00A70CF2" w:rsidP="00A70CF2">
      <w:pPr>
        <w:pStyle w:val="BU05Liste-Bullets"/>
      </w:pPr>
      <w:r w:rsidRPr="00A70CF2">
        <w:t>2 Stoppuhren</w:t>
      </w:r>
    </w:p>
    <w:p w14:paraId="6E2CD3BF" w14:textId="77777777" w:rsidR="00A70CF2" w:rsidRPr="00A70CF2" w:rsidRDefault="00A70CF2" w:rsidP="00A70CF2">
      <w:pPr>
        <w:pStyle w:val="BU05Liste-Bullets"/>
      </w:pPr>
      <w:r w:rsidRPr="00A70CF2">
        <w:t>1 Timer</w:t>
      </w:r>
    </w:p>
    <w:p w14:paraId="48C44B29" w14:textId="77777777" w:rsidR="00A70CF2" w:rsidRPr="00A70CF2" w:rsidRDefault="00A70CF2" w:rsidP="00A70CF2">
      <w:pPr>
        <w:pStyle w:val="BU05Liste-Bullets"/>
      </w:pPr>
      <w:r w:rsidRPr="00A70CF2">
        <w:t>Klebeband</w:t>
      </w:r>
    </w:p>
    <w:p w14:paraId="2D8438A4" w14:textId="77777777" w:rsidR="00A70CF2" w:rsidRPr="00A70CF2" w:rsidRDefault="00A70CF2" w:rsidP="00A70CF2">
      <w:pPr>
        <w:pStyle w:val="BU05Liste-Bullets"/>
      </w:pPr>
      <w:r w:rsidRPr="00A70CF2">
        <w:t>Notizblock, Stift</w:t>
      </w:r>
    </w:p>
    <w:p w14:paraId="447DAFC3" w14:textId="4CF7002F" w:rsidR="00A70CF2" w:rsidRDefault="00A70CF2" w:rsidP="00A70CF2">
      <w:pPr>
        <w:pStyle w:val="BU05Liste-Bullets"/>
      </w:pPr>
      <w:r w:rsidRPr="00A70CF2">
        <w:t>Zollstock / Lineal</w:t>
      </w:r>
    </w:p>
    <w:p w14:paraId="3ACEEF8E" w14:textId="49939295" w:rsidR="00805BE1" w:rsidRPr="00A70CF2" w:rsidRDefault="00805BE1" w:rsidP="00A70CF2">
      <w:pPr>
        <w:pStyle w:val="BU05Liste-Bullets"/>
      </w:pPr>
      <w:r>
        <w:t>Rote Folie in Din A4</w:t>
      </w:r>
    </w:p>
    <w:p w14:paraId="24CCB0EC" w14:textId="77777777" w:rsidR="00A70CF2" w:rsidRPr="00A70CF2" w:rsidRDefault="00A70CF2" w:rsidP="00A70CF2">
      <w:pPr>
        <w:pStyle w:val="BU05Liste-Bullets"/>
      </w:pPr>
      <w:r w:rsidRPr="00A70CF2">
        <w:rPr>
          <w:b/>
        </w:rPr>
        <w:t xml:space="preserve"> </w:t>
      </w:r>
      <w:r w:rsidRPr="00A70CF2">
        <w:t>Für die nähere Betrachtung der Asseln:</w:t>
      </w:r>
    </w:p>
    <w:p w14:paraId="5BAC027C" w14:textId="77777777" w:rsidR="00A70CF2" w:rsidRPr="00A70CF2" w:rsidRDefault="00A70CF2" w:rsidP="00A70CF2">
      <w:pPr>
        <w:pStyle w:val="BU05Liste-Bullets"/>
      </w:pPr>
      <w:r w:rsidRPr="00A70CF2">
        <w:t>Federstahlpinzette oder Schaumstoff/transparenter Saugnapf und Objektträger zur Fixierung der Assel</w:t>
      </w:r>
    </w:p>
    <w:p w14:paraId="0D901138" w14:textId="7483E665" w:rsidR="00511C39" w:rsidRPr="00A70CF2" w:rsidRDefault="00A70CF2" w:rsidP="00E450AE">
      <w:pPr>
        <w:pStyle w:val="BU05Liste-Bullets"/>
      </w:pPr>
      <w:r w:rsidRPr="00A70CF2">
        <w:t>Binokular / Handlupe</w:t>
      </w:r>
    </w:p>
    <w:p w14:paraId="6AF1456B" w14:textId="77777777" w:rsidR="00511C39" w:rsidRDefault="00511C39" w:rsidP="00511C39">
      <w:pPr>
        <w:pStyle w:val="Listenabsatz"/>
        <w:ind w:left="1068"/>
        <w:rPr>
          <w:lang w:val="de-DE"/>
        </w:rPr>
      </w:pPr>
    </w:p>
    <w:p w14:paraId="4500FCED" w14:textId="77777777" w:rsidR="00511C39" w:rsidRDefault="00511C39" w:rsidP="00511C39">
      <w:pPr>
        <w:pStyle w:val="Listenabsatz"/>
        <w:ind w:left="1068"/>
        <w:rPr>
          <w:lang w:val="de-DE"/>
        </w:rPr>
        <w:sectPr w:rsidR="00511C39" w:rsidSect="00E450AE">
          <w:type w:val="continuous"/>
          <w:pgSz w:w="11906" w:h="16838" w:code="9"/>
          <w:pgMar w:top="1418" w:right="1418" w:bottom="1134" w:left="1418" w:header="709" w:footer="425" w:gutter="0"/>
          <w:cols w:space="708"/>
          <w:docGrid w:linePitch="360"/>
        </w:sectPr>
      </w:pPr>
    </w:p>
    <w:p w14:paraId="51F3EF08" w14:textId="2F55F6C4" w:rsidR="00B52B2A" w:rsidRPr="00D81068" w:rsidRDefault="00A70CF2" w:rsidP="00116AE7">
      <w:pPr>
        <w:pStyle w:val="BU03Zwischenberschrift"/>
      </w:pPr>
      <w:r>
        <w:lastRenderedPageBreak/>
        <w:t>A 2</w:t>
      </w:r>
      <w:r w:rsidR="00D81068">
        <w:tab/>
      </w:r>
      <w:r w:rsidR="00511C39">
        <w:t>Ergebnistabelle</w:t>
      </w:r>
      <w:r w:rsidR="00116AE7">
        <w:t xml:space="preserve"> 1</w:t>
      </w:r>
    </w:p>
    <w:tbl>
      <w:tblPr>
        <w:tblStyle w:val="Gitternetztabelle1hellAkzent6"/>
        <w:tblW w:w="14208" w:type="dxa"/>
        <w:tblLook w:val="0620" w:firstRow="1" w:lastRow="0" w:firstColumn="0" w:lastColumn="0" w:noHBand="1" w:noVBand="1"/>
      </w:tblPr>
      <w:tblGrid>
        <w:gridCol w:w="1168"/>
        <w:gridCol w:w="2326"/>
        <w:gridCol w:w="1915"/>
        <w:gridCol w:w="1937"/>
        <w:gridCol w:w="2288"/>
        <w:gridCol w:w="1271"/>
        <w:gridCol w:w="3303"/>
      </w:tblGrid>
      <w:tr w:rsidR="00A3510B" w14:paraId="263CBED2" w14:textId="77777777" w:rsidTr="00632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0"/>
        </w:trPr>
        <w:tc>
          <w:tcPr>
            <w:tcW w:w="1168" w:type="dxa"/>
            <w:vMerge w:val="restart"/>
            <w:textDirection w:val="btLr"/>
          </w:tcPr>
          <w:p w14:paraId="1EC06957" w14:textId="77777777" w:rsidR="00A3510B" w:rsidRDefault="00A3510B" w:rsidP="00A3510B">
            <w:pPr>
              <w:pStyle w:val="BU04Tabelle"/>
              <w:jc w:val="center"/>
              <w:rPr>
                <w:rFonts w:eastAsia="Calibri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81068">
              <w:rPr>
                <w:rFonts w:eastAsia="Calibri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Wilcoxon-Test  </w:t>
            </w:r>
          </w:p>
          <w:p w14:paraId="1625E511" w14:textId="20D858C3" w:rsidR="00A3510B" w:rsidRPr="00D81068" w:rsidRDefault="00A3510B" w:rsidP="00A3510B">
            <w:pPr>
              <w:pStyle w:val="BU04Tabell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D81068">
              <w:rPr>
                <w:rFonts w:eastAsia="Calibri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abhängige Stichproben)</w:t>
            </w:r>
          </w:p>
        </w:tc>
        <w:tc>
          <w:tcPr>
            <w:tcW w:w="2326" w:type="dxa"/>
          </w:tcPr>
          <w:p w14:paraId="46D18AE0" w14:textId="77777777" w:rsidR="00A3510B" w:rsidRDefault="00A3510B" w:rsidP="00B52B2A">
            <w:pPr>
              <w:pStyle w:val="BU04Tabelle"/>
            </w:pPr>
            <w:r>
              <w:t>Getesteter Parameter</w:t>
            </w:r>
          </w:p>
        </w:tc>
        <w:tc>
          <w:tcPr>
            <w:tcW w:w="1915" w:type="dxa"/>
          </w:tcPr>
          <w:p w14:paraId="6FC99B13" w14:textId="77777777" w:rsidR="00A3510B" w:rsidRDefault="00A3510B" w:rsidP="00B52B2A">
            <w:pPr>
              <w:pStyle w:val="BU04Tabelle"/>
            </w:pPr>
            <w:r>
              <w:t>Median</w:t>
            </w:r>
          </w:p>
        </w:tc>
        <w:tc>
          <w:tcPr>
            <w:tcW w:w="1937" w:type="dxa"/>
          </w:tcPr>
          <w:p w14:paraId="244F10BB" w14:textId="77777777" w:rsidR="00A3510B" w:rsidRDefault="00A3510B" w:rsidP="00B52B2A">
            <w:pPr>
              <w:pStyle w:val="BU04Tabelle"/>
            </w:pPr>
            <w:r>
              <w:t>Stichprobenzahl (N)</w:t>
            </w:r>
          </w:p>
        </w:tc>
        <w:tc>
          <w:tcPr>
            <w:tcW w:w="2288" w:type="dxa"/>
          </w:tcPr>
          <w:p w14:paraId="08418DE9" w14:textId="77777777" w:rsidR="00A3510B" w:rsidRDefault="00A3510B" w:rsidP="00B52B2A">
            <w:pPr>
              <w:pStyle w:val="BU04Tabelle"/>
            </w:pPr>
            <w:r>
              <w:t>Ermittelte Prüfgröße (T)</w:t>
            </w:r>
          </w:p>
        </w:tc>
        <w:tc>
          <w:tcPr>
            <w:tcW w:w="1271" w:type="dxa"/>
          </w:tcPr>
          <w:p w14:paraId="55EDCB0E" w14:textId="77777777" w:rsidR="00A3510B" w:rsidRDefault="00A3510B" w:rsidP="00116AE7">
            <w:pPr>
              <w:pStyle w:val="BU04Tabelle"/>
            </w:pPr>
            <w:r>
              <w:t xml:space="preserve">p-Wert </w:t>
            </w:r>
          </w:p>
        </w:tc>
        <w:tc>
          <w:tcPr>
            <w:tcW w:w="3303" w:type="dxa"/>
          </w:tcPr>
          <w:p w14:paraId="1E93C6C2" w14:textId="77777777" w:rsidR="00A3510B" w:rsidRDefault="00A3510B" w:rsidP="00B52B2A">
            <w:pPr>
              <w:pStyle w:val="BU04Tabelle"/>
            </w:pPr>
            <w:r>
              <w:t>Ergebnissatz</w:t>
            </w:r>
          </w:p>
        </w:tc>
      </w:tr>
      <w:tr w:rsidR="00A3510B" w14:paraId="2D84009F" w14:textId="77777777" w:rsidTr="009407D7">
        <w:trPr>
          <w:trHeight w:hRule="exact" w:val="567"/>
        </w:trPr>
        <w:tc>
          <w:tcPr>
            <w:tcW w:w="1168" w:type="dxa"/>
            <w:vMerge/>
          </w:tcPr>
          <w:p w14:paraId="03713690" w14:textId="77777777" w:rsidR="00A3510B" w:rsidRDefault="00A3510B" w:rsidP="00632C45">
            <w:pPr>
              <w:pStyle w:val="BU04Tabelle"/>
              <w:spacing w:before="0" w:after="0"/>
            </w:pPr>
            <w:commentRangeStart w:id="1"/>
          </w:p>
        </w:tc>
        <w:tc>
          <w:tcPr>
            <w:tcW w:w="2326" w:type="dxa"/>
            <w:vMerge w:val="restart"/>
          </w:tcPr>
          <w:p w14:paraId="2946F59A" w14:textId="77777777" w:rsidR="00A3510B" w:rsidRPr="00116AE7" w:rsidRDefault="00A3510B" w:rsidP="00632C45">
            <w:pPr>
              <w:pStyle w:val="BU04Tabelle"/>
              <w:spacing w:before="0" w:after="0"/>
              <w:rPr>
                <w:b/>
              </w:rPr>
            </w:pPr>
            <w:r w:rsidRPr="00116AE7">
              <w:rPr>
                <w:b/>
              </w:rPr>
              <w:t>Mauerassel:</w:t>
            </w:r>
          </w:p>
          <w:p w14:paraId="2248CCC5" w14:textId="77777777" w:rsidR="00A3510B" w:rsidRPr="00161389" w:rsidRDefault="00A3510B" w:rsidP="00632C45">
            <w:pPr>
              <w:pStyle w:val="BU04Tabelle"/>
              <w:spacing w:before="0" w:after="0"/>
            </w:pPr>
            <w:r w:rsidRPr="00161389">
              <w:t xml:space="preserve">Zeit </w:t>
            </w:r>
            <w:r>
              <w:t xml:space="preserve">in der feuchten Zone gegen </w:t>
            </w:r>
            <w:r w:rsidRPr="00161389">
              <w:t xml:space="preserve">Zeit </w:t>
            </w:r>
            <w:r>
              <w:t>in der trockenen Zone</w:t>
            </w:r>
            <w:r w:rsidRPr="00161389">
              <w:t xml:space="preserve"> </w:t>
            </w:r>
          </w:p>
        </w:tc>
        <w:tc>
          <w:tcPr>
            <w:tcW w:w="1915" w:type="dxa"/>
          </w:tcPr>
          <w:p w14:paraId="5E7BB178" w14:textId="674C373A" w:rsidR="00A3510B" w:rsidRPr="002619A8" w:rsidRDefault="00850CB9" w:rsidP="00632C45">
            <w:pPr>
              <w:pStyle w:val="BU04Tabelle"/>
              <w:spacing w:before="0" w:after="0"/>
            </w:pPr>
            <w:r>
              <w:t>Feuchte Zone:</w:t>
            </w:r>
          </w:p>
        </w:tc>
        <w:tc>
          <w:tcPr>
            <w:tcW w:w="1937" w:type="dxa"/>
            <w:vMerge w:val="restart"/>
          </w:tcPr>
          <w:p w14:paraId="4A542E45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2288" w:type="dxa"/>
            <w:vMerge w:val="restart"/>
          </w:tcPr>
          <w:p w14:paraId="1A7FF991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1271" w:type="dxa"/>
            <w:vMerge w:val="restart"/>
          </w:tcPr>
          <w:p w14:paraId="3A95E3C0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3303" w:type="dxa"/>
            <w:vMerge w:val="restart"/>
          </w:tcPr>
          <w:p w14:paraId="234F1FCF" w14:textId="77777777" w:rsidR="00A3510B" w:rsidRDefault="00A3510B" w:rsidP="00632C45">
            <w:pPr>
              <w:pStyle w:val="BU04Tabelle"/>
              <w:spacing w:before="0" w:after="0"/>
            </w:pPr>
          </w:p>
        </w:tc>
      </w:tr>
      <w:tr w:rsidR="00A3510B" w14:paraId="2851E03D" w14:textId="77777777" w:rsidTr="009407D7">
        <w:trPr>
          <w:trHeight w:hRule="exact" w:val="567"/>
        </w:trPr>
        <w:tc>
          <w:tcPr>
            <w:tcW w:w="1168" w:type="dxa"/>
            <w:vMerge/>
          </w:tcPr>
          <w:p w14:paraId="33305F78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2326" w:type="dxa"/>
            <w:vMerge/>
          </w:tcPr>
          <w:p w14:paraId="61CB3BE2" w14:textId="77777777" w:rsidR="00A3510B" w:rsidRPr="00116AE7" w:rsidRDefault="00A3510B" w:rsidP="00632C45">
            <w:pPr>
              <w:pStyle w:val="BU04Tabelle"/>
              <w:spacing w:before="0" w:after="0"/>
              <w:rPr>
                <w:b/>
              </w:rPr>
            </w:pPr>
          </w:p>
        </w:tc>
        <w:tc>
          <w:tcPr>
            <w:tcW w:w="1915" w:type="dxa"/>
          </w:tcPr>
          <w:p w14:paraId="4CC53D45" w14:textId="1AC86685" w:rsidR="00A3510B" w:rsidRPr="002619A8" w:rsidRDefault="00850CB9" w:rsidP="00632C45">
            <w:pPr>
              <w:pStyle w:val="BU04Tabelle"/>
              <w:spacing w:before="0" w:after="0"/>
              <w:rPr>
                <w:rFonts w:ascii="Calibri" w:hAnsi="Calibri"/>
                <w:color w:val="000000"/>
              </w:rPr>
            </w:pPr>
            <w:r>
              <w:t>Trockene Zone:</w:t>
            </w:r>
          </w:p>
        </w:tc>
        <w:tc>
          <w:tcPr>
            <w:tcW w:w="1937" w:type="dxa"/>
            <w:vMerge/>
          </w:tcPr>
          <w:p w14:paraId="45CC56AF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2288" w:type="dxa"/>
            <w:vMerge/>
          </w:tcPr>
          <w:p w14:paraId="4B265084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1271" w:type="dxa"/>
            <w:vMerge/>
          </w:tcPr>
          <w:p w14:paraId="17EBA2BC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3303" w:type="dxa"/>
            <w:vMerge/>
          </w:tcPr>
          <w:p w14:paraId="45CEC46A" w14:textId="77777777" w:rsidR="00A3510B" w:rsidRDefault="00A3510B" w:rsidP="00632C45">
            <w:pPr>
              <w:pStyle w:val="BU04Tabelle"/>
              <w:spacing w:before="0" w:after="0"/>
            </w:pPr>
          </w:p>
        </w:tc>
      </w:tr>
      <w:tr w:rsidR="00A3510B" w14:paraId="52A0711F" w14:textId="77777777" w:rsidTr="009407D7">
        <w:trPr>
          <w:trHeight w:hRule="exact" w:val="567"/>
        </w:trPr>
        <w:tc>
          <w:tcPr>
            <w:tcW w:w="1168" w:type="dxa"/>
            <w:vMerge/>
          </w:tcPr>
          <w:p w14:paraId="3C18A4FC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2326" w:type="dxa"/>
            <w:vMerge w:val="restart"/>
          </w:tcPr>
          <w:p w14:paraId="187E2D7E" w14:textId="77777777" w:rsidR="00A3510B" w:rsidRPr="00116AE7" w:rsidRDefault="00A3510B" w:rsidP="00632C45">
            <w:pPr>
              <w:pStyle w:val="BU04Tabelle"/>
              <w:spacing w:before="0" w:after="0"/>
              <w:rPr>
                <w:b/>
              </w:rPr>
            </w:pPr>
            <w:r w:rsidRPr="00116AE7">
              <w:rPr>
                <w:b/>
              </w:rPr>
              <w:t>Mauerassel:</w:t>
            </w:r>
          </w:p>
          <w:p w14:paraId="1CEEE84B" w14:textId="3F2B51D2" w:rsidR="00A3510B" w:rsidRPr="00161389" w:rsidRDefault="00A3510B" w:rsidP="00632C45">
            <w:pPr>
              <w:pStyle w:val="BU04Tabelle"/>
              <w:spacing w:before="0" w:after="0"/>
            </w:pPr>
            <w:r w:rsidRPr="00161389">
              <w:t xml:space="preserve">Besuche </w:t>
            </w:r>
            <w:r>
              <w:t>in der feuchten Zone</w:t>
            </w:r>
            <w:r w:rsidRPr="00161389">
              <w:t xml:space="preserve"> gegen Besuche </w:t>
            </w:r>
            <w:r>
              <w:t>in der trockenen Zone</w:t>
            </w:r>
          </w:p>
        </w:tc>
        <w:tc>
          <w:tcPr>
            <w:tcW w:w="1915" w:type="dxa"/>
          </w:tcPr>
          <w:p w14:paraId="35F8CA86" w14:textId="5A8773E8" w:rsidR="00A3510B" w:rsidRPr="002619A8" w:rsidRDefault="00850CB9" w:rsidP="00632C45">
            <w:pPr>
              <w:pStyle w:val="BU04Tabelle"/>
              <w:spacing w:before="0" w:after="0"/>
            </w:pPr>
            <w:r>
              <w:t>Feuchte Zone:</w:t>
            </w:r>
          </w:p>
        </w:tc>
        <w:tc>
          <w:tcPr>
            <w:tcW w:w="1937" w:type="dxa"/>
            <w:vMerge w:val="restart"/>
          </w:tcPr>
          <w:p w14:paraId="247E42E2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2288" w:type="dxa"/>
            <w:vMerge w:val="restart"/>
          </w:tcPr>
          <w:p w14:paraId="1AD8A787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1271" w:type="dxa"/>
            <w:vMerge w:val="restart"/>
          </w:tcPr>
          <w:p w14:paraId="049FAE34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3303" w:type="dxa"/>
            <w:vMerge w:val="restart"/>
          </w:tcPr>
          <w:p w14:paraId="7CEAB14A" w14:textId="77777777" w:rsidR="00A3510B" w:rsidRDefault="00A3510B" w:rsidP="00632C45">
            <w:pPr>
              <w:pStyle w:val="BU04Tabelle"/>
              <w:spacing w:before="0" w:after="0"/>
            </w:pPr>
          </w:p>
        </w:tc>
      </w:tr>
      <w:tr w:rsidR="00A3510B" w14:paraId="577ADB74" w14:textId="77777777" w:rsidTr="009407D7">
        <w:trPr>
          <w:trHeight w:hRule="exact" w:val="567"/>
        </w:trPr>
        <w:tc>
          <w:tcPr>
            <w:tcW w:w="1168" w:type="dxa"/>
            <w:vMerge/>
          </w:tcPr>
          <w:p w14:paraId="6F08532A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2326" w:type="dxa"/>
            <w:vMerge/>
          </w:tcPr>
          <w:p w14:paraId="2D6B73CF" w14:textId="77777777" w:rsidR="00A3510B" w:rsidRPr="00116AE7" w:rsidRDefault="00A3510B" w:rsidP="00632C45">
            <w:pPr>
              <w:pStyle w:val="BU04Tabelle"/>
              <w:spacing w:before="0" w:after="0"/>
              <w:rPr>
                <w:b/>
              </w:rPr>
            </w:pPr>
          </w:p>
        </w:tc>
        <w:tc>
          <w:tcPr>
            <w:tcW w:w="1915" w:type="dxa"/>
          </w:tcPr>
          <w:p w14:paraId="0E46A84A" w14:textId="08C677E6" w:rsidR="00A3510B" w:rsidRPr="002619A8" w:rsidRDefault="00850CB9" w:rsidP="00632C45">
            <w:pPr>
              <w:pStyle w:val="BU04Tabelle"/>
              <w:spacing w:before="0" w:after="0"/>
              <w:rPr>
                <w:rFonts w:ascii="Calibri" w:hAnsi="Calibri"/>
                <w:color w:val="000000"/>
              </w:rPr>
            </w:pPr>
            <w:r>
              <w:t>Trockene Zone:</w:t>
            </w:r>
          </w:p>
        </w:tc>
        <w:tc>
          <w:tcPr>
            <w:tcW w:w="1937" w:type="dxa"/>
            <w:vMerge/>
          </w:tcPr>
          <w:p w14:paraId="47B2DB6D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2288" w:type="dxa"/>
            <w:vMerge/>
          </w:tcPr>
          <w:p w14:paraId="3398B572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1271" w:type="dxa"/>
            <w:vMerge/>
          </w:tcPr>
          <w:p w14:paraId="0475AFE2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3303" w:type="dxa"/>
            <w:vMerge/>
          </w:tcPr>
          <w:p w14:paraId="31E91FEF" w14:textId="77777777" w:rsidR="00A3510B" w:rsidRDefault="00A3510B" w:rsidP="00632C45">
            <w:pPr>
              <w:pStyle w:val="BU04Tabelle"/>
              <w:spacing w:before="0" w:after="0"/>
            </w:pPr>
          </w:p>
        </w:tc>
      </w:tr>
      <w:tr w:rsidR="00A3510B" w14:paraId="7658D9C9" w14:textId="77777777" w:rsidTr="009407D7">
        <w:trPr>
          <w:trHeight w:hRule="exact" w:val="567"/>
        </w:trPr>
        <w:tc>
          <w:tcPr>
            <w:tcW w:w="1168" w:type="dxa"/>
            <w:vMerge/>
          </w:tcPr>
          <w:p w14:paraId="70209B3C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2326" w:type="dxa"/>
            <w:vMerge w:val="restart"/>
          </w:tcPr>
          <w:p w14:paraId="2DF038FF" w14:textId="77777777" w:rsidR="00A3510B" w:rsidRPr="00116AE7" w:rsidRDefault="00A3510B" w:rsidP="00632C45">
            <w:pPr>
              <w:pStyle w:val="BU04Tabelle"/>
              <w:spacing w:before="0" w:after="0"/>
              <w:rPr>
                <w:b/>
              </w:rPr>
            </w:pPr>
            <w:r w:rsidRPr="00116AE7">
              <w:rPr>
                <w:b/>
              </w:rPr>
              <w:t>Mauerassel:</w:t>
            </w:r>
          </w:p>
          <w:p w14:paraId="73C74D33" w14:textId="77777777" w:rsidR="00A3510B" w:rsidRPr="00161389" w:rsidRDefault="00A3510B" w:rsidP="00632C45">
            <w:pPr>
              <w:pStyle w:val="BU04Tabelle"/>
              <w:spacing w:before="0" w:after="0"/>
            </w:pPr>
            <w:r>
              <w:t>Zeit in der rechten Zone gegen</w:t>
            </w:r>
            <w:r w:rsidRPr="00161389">
              <w:t xml:space="preserve"> Zeit in der linken Zone</w:t>
            </w:r>
          </w:p>
        </w:tc>
        <w:tc>
          <w:tcPr>
            <w:tcW w:w="1915" w:type="dxa"/>
          </w:tcPr>
          <w:p w14:paraId="3FE99111" w14:textId="77777777" w:rsidR="00A3510B" w:rsidRPr="002619A8" w:rsidRDefault="00A3510B" w:rsidP="00632C45">
            <w:pPr>
              <w:pStyle w:val="BU04Tabelle"/>
              <w:spacing w:before="0" w:after="0"/>
            </w:pPr>
            <w:r w:rsidRPr="002619A8">
              <w:t>Zone</w:t>
            </w:r>
            <w:r>
              <w:t xml:space="preserve"> Tafelseite</w:t>
            </w:r>
            <w:r w:rsidRPr="002619A8">
              <w:t>:</w:t>
            </w:r>
          </w:p>
          <w:p w14:paraId="06C34BEC" w14:textId="77777777" w:rsidR="00A3510B" w:rsidRPr="002619A8" w:rsidRDefault="00A3510B" w:rsidP="00632C45">
            <w:pPr>
              <w:pStyle w:val="BU04Tabelle"/>
              <w:spacing w:before="0" w:after="0"/>
            </w:pPr>
          </w:p>
        </w:tc>
        <w:tc>
          <w:tcPr>
            <w:tcW w:w="1937" w:type="dxa"/>
            <w:vMerge w:val="restart"/>
          </w:tcPr>
          <w:p w14:paraId="0D4449EB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2288" w:type="dxa"/>
            <w:vMerge w:val="restart"/>
          </w:tcPr>
          <w:p w14:paraId="0FD48428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1271" w:type="dxa"/>
            <w:vMerge w:val="restart"/>
          </w:tcPr>
          <w:p w14:paraId="66DEA674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3303" w:type="dxa"/>
            <w:vMerge w:val="restart"/>
          </w:tcPr>
          <w:p w14:paraId="06A4ABA0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</w:tr>
      <w:tr w:rsidR="00A3510B" w14:paraId="4FD141DD" w14:textId="77777777" w:rsidTr="00632C45">
        <w:trPr>
          <w:trHeight w:hRule="exact" w:val="624"/>
        </w:trPr>
        <w:tc>
          <w:tcPr>
            <w:tcW w:w="1168" w:type="dxa"/>
            <w:vMerge/>
          </w:tcPr>
          <w:p w14:paraId="56EBD3D8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2326" w:type="dxa"/>
            <w:vMerge/>
          </w:tcPr>
          <w:p w14:paraId="302ADCD6" w14:textId="77777777" w:rsidR="00A3510B" w:rsidRPr="00116AE7" w:rsidRDefault="00A3510B" w:rsidP="00632C45">
            <w:pPr>
              <w:pStyle w:val="BU04Tabelle"/>
              <w:spacing w:before="0" w:after="0"/>
              <w:rPr>
                <w:b/>
              </w:rPr>
            </w:pPr>
          </w:p>
        </w:tc>
        <w:tc>
          <w:tcPr>
            <w:tcW w:w="1915" w:type="dxa"/>
          </w:tcPr>
          <w:p w14:paraId="3A324384" w14:textId="420893FC" w:rsidR="00A3510B" w:rsidRDefault="00A3510B" w:rsidP="00632C45">
            <w:pPr>
              <w:pStyle w:val="BU04Tabelle"/>
              <w:spacing w:before="0" w:after="0"/>
            </w:pPr>
            <w:r w:rsidRPr="002619A8">
              <w:t>Zone</w:t>
            </w:r>
            <w:r>
              <w:t xml:space="preserve"> von der Tafel abgewandt</w:t>
            </w:r>
            <w:r w:rsidRPr="002619A8">
              <w:t>:</w:t>
            </w:r>
          </w:p>
          <w:p w14:paraId="5E220F19" w14:textId="77777777" w:rsidR="009407D7" w:rsidRDefault="009407D7" w:rsidP="00632C45">
            <w:pPr>
              <w:pStyle w:val="BU04Tabelle"/>
              <w:spacing w:before="0" w:after="0"/>
            </w:pPr>
          </w:p>
          <w:p w14:paraId="2C450681" w14:textId="77777777" w:rsidR="00A3510B" w:rsidRDefault="00A3510B" w:rsidP="00632C45">
            <w:pPr>
              <w:pStyle w:val="BU04Tabelle"/>
              <w:spacing w:before="0" w:after="0"/>
            </w:pPr>
          </w:p>
          <w:p w14:paraId="7766CFA3" w14:textId="77777777" w:rsidR="00A3510B" w:rsidRPr="002619A8" w:rsidRDefault="00A3510B" w:rsidP="00632C45">
            <w:pPr>
              <w:pStyle w:val="BU04Tabelle"/>
              <w:spacing w:before="0" w:after="0"/>
            </w:pPr>
          </w:p>
        </w:tc>
        <w:tc>
          <w:tcPr>
            <w:tcW w:w="1937" w:type="dxa"/>
            <w:vMerge/>
          </w:tcPr>
          <w:p w14:paraId="3E388E82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2288" w:type="dxa"/>
            <w:vMerge/>
          </w:tcPr>
          <w:p w14:paraId="1ABFF974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1271" w:type="dxa"/>
            <w:vMerge/>
          </w:tcPr>
          <w:p w14:paraId="51D1A404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3303" w:type="dxa"/>
            <w:vMerge/>
          </w:tcPr>
          <w:p w14:paraId="728E153A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</w:tr>
      <w:tr w:rsidR="00A3510B" w14:paraId="63D5B479" w14:textId="77777777" w:rsidTr="009407D7">
        <w:trPr>
          <w:trHeight w:hRule="exact" w:val="567"/>
        </w:trPr>
        <w:tc>
          <w:tcPr>
            <w:tcW w:w="1168" w:type="dxa"/>
            <w:vMerge/>
          </w:tcPr>
          <w:p w14:paraId="49A7EADB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2326" w:type="dxa"/>
            <w:vMerge w:val="restart"/>
          </w:tcPr>
          <w:p w14:paraId="49E9B0B2" w14:textId="77777777" w:rsidR="00A3510B" w:rsidRPr="00116AE7" w:rsidRDefault="00A3510B" w:rsidP="00632C45">
            <w:pPr>
              <w:pStyle w:val="BU04Tabelle"/>
              <w:spacing w:before="0" w:after="0"/>
              <w:rPr>
                <w:b/>
              </w:rPr>
            </w:pPr>
            <w:r w:rsidRPr="00116AE7">
              <w:rPr>
                <w:b/>
              </w:rPr>
              <w:t>Kellerassel:</w:t>
            </w:r>
          </w:p>
          <w:p w14:paraId="252C6E0A" w14:textId="77777777" w:rsidR="00A3510B" w:rsidRPr="00161389" w:rsidRDefault="00A3510B" w:rsidP="00632C45">
            <w:pPr>
              <w:pStyle w:val="BU04Tabelle"/>
              <w:spacing w:before="0" w:after="0"/>
            </w:pPr>
            <w:r w:rsidRPr="00161389">
              <w:t xml:space="preserve">Zeit </w:t>
            </w:r>
            <w:r>
              <w:t>in der feuchten Zone gegen</w:t>
            </w:r>
            <w:r w:rsidRPr="00161389">
              <w:t xml:space="preserve"> Zeit </w:t>
            </w:r>
            <w:r>
              <w:t>in der trockenen Zone</w:t>
            </w:r>
            <w:r w:rsidRPr="00161389">
              <w:t xml:space="preserve"> </w:t>
            </w:r>
          </w:p>
        </w:tc>
        <w:tc>
          <w:tcPr>
            <w:tcW w:w="1915" w:type="dxa"/>
          </w:tcPr>
          <w:p w14:paraId="1043ED36" w14:textId="34BF4582" w:rsidR="00A3510B" w:rsidRPr="002619A8" w:rsidRDefault="00632C45" w:rsidP="00632C45">
            <w:pPr>
              <w:pStyle w:val="BU04Tabelle"/>
              <w:spacing w:before="0" w:after="0"/>
            </w:pPr>
            <w:r>
              <w:t>Feuchte Zone:</w:t>
            </w:r>
          </w:p>
        </w:tc>
        <w:tc>
          <w:tcPr>
            <w:tcW w:w="1937" w:type="dxa"/>
            <w:vMerge w:val="restart"/>
          </w:tcPr>
          <w:p w14:paraId="18EFE452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2288" w:type="dxa"/>
            <w:vMerge w:val="restart"/>
          </w:tcPr>
          <w:p w14:paraId="4616DE01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1271" w:type="dxa"/>
            <w:vMerge w:val="restart"/>
          </w:tcPr>
          <w:p w14:paraId="764F9963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3303" w:type="dxa"/>
            <w:vMerge w:val="restart"/>
          </w:tcPr>
          <w:p w14:paraId="66BC60AD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</w:tr>
      <w:tr w:rsidR="00A3510B" w14:paraId="28E0F441" w14:textId="77777777" w:rsidTr="009407D7">
        <w:trPr>
          <w:trHeight w:hRule="exact" w:val="567"/>
        </w:trPr>
        <w:tc>
          <w:tcPr>
            <w:tcW w:w="1168" w:type="dxa"/>
            <w:vMerge/>
          </w:tcPr>
          <w:p w14:paraId="5837AD6D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2326" w:type="dxa"/>
            <w:vMerge/>
          </w:tcPr>
          <w:p w14:paraId="6B050942" w14:textId="77777777" w:rsidR="00A3510B" w:rsidRPr="00116AE7" w:rsidRDefault="00A3510B" w:rsidP="00632C45">
            <w:pPr>
              <w:pStyle w:val="BU04Tabelle"/>
              <w:spacing w:before="0" w:after="0"/>
              <w:rPr>
                <w:b/>
              </w:rPr>
            </w:pPr>
          </w:p>
        </w:tc>
        <w:tc>
          <w:tcPr>
            <w:tcW w:w="1915" w:type="dxa"/>
          </w:tcPr>
          <w:p w14:paraId="566CF318" w14:textId="13F21845" w:rsidR="00A3510B" w:rsidRDefault="00632C45" w:rsidP="00632C45">
            <w:pPr>
              <w:pStyle w:val="BU04Tabelle"/>
              <w:spacing w:before="0" w:after="0"/>
              <w:rPr>
                <w:rFonts w:ascii="Calibri" w:hAnsi="Calibri"/>
                <w:color w:val="000000"/>
              </w:rPr>
            </w:pPr>
            <w:r>
              <w:t>Trockene Zone:</w:t>
            </w:r>
          </w:p>
          <w:p w14:paraId="4219AD99" w14:textId="77777777" w:rsidR="00A3510B" w:rsidRDefault="00A3510B" w:rsidP="00632C45">
            <w:pPr>
              <w:pStyle w:val="BU04Tabelle"/>
              <w:spacing w:before="0" w:after="0"/>
              <w:rPr>
                <w:rFonts w:ascii="Calibri" w:hAnsi="Calibri"/>
                <w:color w:val="000000"/>
              </w:rPr>
            </w:pPr>
          </w:p>
          <w:p w14:paraId="6F9F7193" w14:textId="77777777" w:rsidR="00A3510B" w:rsidRPr="002619A8" w:rsidRDefault="00A3510B" w:rsidP="00632C45">
            <w:pPr>
              <w:pStyle w:val="BU04Tabelle"/>
              <w:spacing w:before="0" w:after="0"/>
              <w:rPr>
                <w:rFonts w:ascii="Calibri" w:hAnsi="Calibri"/>
                <w:color w:val="000000"/>
              </w:rPr>
            </w:pPr>
          </w:p>
          <w:p w14:paraId="3B4120F0" w14:textId="77777777" w:rsidR="00A3510B" w:rsidRPr="002619A8" w:rsidRDefault="00A3510B" w:rsidP="00632C45">
            <w:pPr>
              <w:pStyle w:val="BU04Tabelle"/>
              <w:spacing w:before="0" w:after="0"/>
              <w:rPr>
                <w:rFonts w:ascii="Calibri" w:hAnsi="Calibri"/>
                <w:color w:val="000000"/>
              </w:rPr>
            </w:pPr>
          </w:p>
        </w:tc>
        <w:tc>
          <w:tcPr>
            <w:tcW w:w="1937" w:type="dxa"/>
            <w:vMerge/>
          </w:tcPr>
          <w:p w14:paraId="4C9969AF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2288" w:type="dxa"/>
            <w:vMerge/>
          </w:tcPr>
          <w:p w14:paraId="347837E4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1271" w:type="dxa"/>
            <w:vMerge/>
          </w:tcPr>
          <w:p w14:paraId="0304ED17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3303" w:type="dxa"/>
            <w:vMerge/>
          </w:tcPr>
          <w:p w14:paraId="6F0834DD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</w:tr>
      <w:tr w:rsidR="00A3510B" w14:paraId="2236D735" w14:textId="77777777" w:rsidTr="009407D7">
        <w:trPr>
          <w:trHeight w:hRule="exact" w:val="567"/>
        </w:trPr>
        <w:tc>
          <w:tcPr>
            <w:tcW w:w="1168" w:type="dxa"/>
            <w:vMerge/>
          </w:tcPr>
          <w:p w14:paraId="187967D1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2326" w:type="dxa"/>
            <w:vMerge w:val="restart"/>
          </w:tcPr>
          <w:p w14:paraId="049078F3" w14:textId="77777777" w:rsidR="00A3510B" w:rsidRPr="00116AE7" w:rsidRDefault="00A3510B" w:rsidP="00632C45">
            <w:pPr>
              <w:pStyle w:val="BU04Tabelle"/>
              <w:spacing w:before="0" w:after="0"/>
              <w:rPr>
                <w:b/>
              </w:rPr>
            </w:pPr>
            <w:r w:rsidRPr="00116AE7">
              <w:rPr>
                <w:b/>
              </w:rPr>
              <w:t>Kellerassel:</w:t>
            </w:r>
          </w:p>
          <w:p w14:paraId="794B023D" w14:textId="77777777" w:rsidR="00A3510B" w:rsidRDefault="00A3510B" w:rsidP="00632C45">
            <w:pPr>
              <w:pStyle w:val="BU04Tabelle"/>
              <w:spacing w:before="0" w:after="0"/>
            </w:pPr>
            <w:r w:rsidRPr="00670E26">
              <w:t>Besuche in der feuchten Zone gegen Besuche in der trockenen Zone</w:t>
            </w:r>
          </w:p>
          <w:p w14:paraId="28CE52E8" w14:textId="77777777" w:rsidR="00A3510B" w:rsidRDefault="00A3510B" w:rsidP="00632C45">
            <w:pPr>
              <w:pStyle w:val="BU04Tabelle"/>
              <w:spacing w:before="0" w:after="0"/>
            </w:pPr>
          </w:p>
          <w:p w14:paraId="2BB9E6D4" w14:textId="77777777" w:rsidR="00A3510B" w:rsidRDefault="00A3510B" w:rsidP="00632C45">
            <w:pPr>
              <w:pStyle w:val="BU04Tabelle"/>
              <w:spacing w:before="0" w:after="0"/>
            </w:pPr>
          </w:p>
          <w:p w14:paraId="357CA259" w14:textId="44813422" w:rsidR="00A3510B" w:rsidRPr="00161389" w:rsidRDefault="00A3510B" w:rsidP="00632C45">
            <w:pPr>
              <w:pStyle w:val="BU04Tabelle"/>
              <w:spacing w:before="0" w:after="0"/>
            </w:pPr>
          </w:p>
        </w:tc>
        <w:tc>
          <w:tcPr>
            <w:tcW w:w="1915" w:type="dxa"/>
          </w:tcPr>
          <w:p w14:paraId="096D0049" w14:textId="77777777" w:rsidR="00A3510B" w:rsidRPr="002619A8" w:rsidRDefault="00A3510B" w:rsidP="00632C45">
            <w:pPr>
              <w:pStyle w:val="BU04Tabelle"/>
              <w:spacing w:before="0" w:after="0"/>
            </w:pPr>
            <w:r w:rsidRPr="002619A8">
              <w:t>Feuchte Zone:</w:t>
            </w:r>
          </w:p>
          <w:p w14:paraId="53796BDA" w14:textId="77777777" w:rsidR="00A3510B" w:rsidRPr="002619A8" w:rsidRDefault="00A3510B" w:rsidP="00632C45">
            <w:pPr>
              <w:pStyle w:val="BU04Tabelle"/>
              <w:spacing w:before="0" w:after="0"/>
            </w:pPr>
          </w:p>
        </w:tc>
        <w:tc>
          <w:tcPr>
            <w:tcW w:w="1937" w:type="dxa"/>
            <w:vMerge w:val="restart"/>
          </w:tcPr>
          <w:p w14:paraId="742B73B1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2288" w:type="dxa"/>
            <w:vMerge w:val="restart"/>
          </w:tcPr>
          <w:p w14:paraId="420243EA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1271" w:type="dxa"/>
            <w:vMerge w:val="restart"/>
          </w:tcPr>
          <w:p w14:paraId="6BF43029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3303" w:type="dxa"/>
            <w:vMerge w:val="restart"/>
          </w:tcPr>
          <w:p w14:paraId="11E89207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</w:tr>
      <w:tr w:rsidR="00A3510B" w14:paraId="1F7BB92C" w14:textId="77777777" w:rsidTr="009407D7">
        <w:trPr>
          <w:trHeight w:hRule="exact" w:val="567"/>
        </w:trPr>
        <w:tc>
          <w:tcPr>
            <w:tcW w:w="1168" w:type="dxa"/>
            <w:vMerge/>
          </w:tcPr>
          <w:p w14:paraId="303A13A7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2326" w:type="dxa"/>
            <w:vMerge/>
          </w:tcPr>
          <w:p w14:paraId="3F10BCF1" w14:textId="77777777" w:rsidR="00A3510B" w:rsidRPr="00116AE7" w:rsidRDefault="00A3510B" w:rsidP="00632C45">
            <w:pPr>
              <w:pStyle w:val="BU04Tabelle"/>
              <w:spacing w:before="0" w:after="0"/>
              <w:rPr>
                <w:b/>
              </w:rPr>
            </w:pPr>
          </w:p>
        </w:tc>
        <w:tc>
          <w:tcPr>
            <w:tcW w:w="1915" w:type="dxa"/>
          </w:tcPr>
          <w:p w14:paraId="1B2AC5B5" w14:textId="4662EE32" w:rsidR="00A3510B" w:rsidRDefault="00A3510B" w:rsidP="00632C45">
            <w:pPr>
              <w:pStyle w:val="BU04Tabelle"/>
              <w:spacing w:before="0" w:after="0"/>
            </w:pPr>
            <w:r w:rsidRPr="002619A8">
              <w:t xml:space="preserve">Trockene Zone: </w:t>
            </w:r>
          </w:p>
          <w:p w14:paraId="5C58C802" w14:textId="20798435" w:rsidR="00A3510B" w:rsidRDefault="00A3510B" w:rsidP="00632C45">
            <w:pPr>
              <w:pStyle w:val="BU04Tabelle"/>
              <w:spacing w:before="0" w:after="0"/>
            </w:pPr>
          </w:p>
          <w:p w14:paraId="70D19BA4" w14:textId="5528B933" w:rsidR="00A3510B" w:rsidRDefault="00A3510B" w:rsidP="00632C45">
            <w:pPr>
              <w:pStyle w:val="BU04Tabelle"/>
              <w:spacing w:before="0" w:after="0"/>
            </w:pPr>
          </w:p>
          <w:p w14:paraId="1655B76A" w14:textId="77777777" w:rsidR="00A3510B" w:rsidRPr="002619A8" w:rsidRDefault="00A3510B" w:rsidP="00632C45">
            <w:pPr>
              <w:pStyle w:val="BU04Tabelle"/>
              <w:spacing w:before="0" w:after="0"/>
            </w:pPr>
          </w:p>
          <w:p w14:paraId="002D4A23" w14:textId="77777777" w:rsidR="00A3510B" w:rsidRPr="002619A8" w:rsidRDefault="00A3510B" w:rsidP="00632C45">
            <w:pPr>
              <w:pStyle w:val="BU04Tabelle"/>
              <w:spacing w:before="0" w:after="0"/>
            </w:pPr>
          </w:p>
        </w:tc>
        <w:tc>
          <w:tcPr>
            <w:tcW w:w="1937" w:type="dxa"/>
            <w:vMerge/>
          </w:tcPr>
          <w:p w14:paraId="6481D95C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2288" w:type="dxa"/>
            <w:vMerge/>
          </w:tcPr>
          <w:p w14:paraId="647C848C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1271" w:type="dxa"/>
            <w:vMerge/>
          </w:tcPr>
          <w:p w14:paraId="17F5ED31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3303" w:type="dxa"/>
            <w:vMerge/>
          </w:tcPr>
          <w:p w14:paraId="50992DB8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</w:tr>
      <w:tr w:rsidR="00A3510B" w14:paraId="51D866CD" w14:textId="77777777" w:rsidTr="009407D7">
        <w:trPr>
          <w:trHeight w:hRule="exact" w:val="567"/>
        </w:trPr>
        <w:tc>
          <w:tcPr>
            <w:tcW w:w="1168" w:type="dxa"/>
            <w:vMerge/>
          </w:tcPr>
          <w:p w14:paraId="2CEADCBA" w14:textId="77777777" w:rsidR="00A3510B" w:rsidRDefault="00A3510B" w:rsidP="00632C45">
            <w:pPr>
              <w:pStyle w:val="BU04Tabelle"/>
              <w:spacing w:before="0" w:after="0"/>
            </w:pPr>
          </w:p>
        </w:tc>
        <w:tc>
          <w:tcPr>
            <w:tcW w:w="2326" w:type="dxa"/>
            <w:vMerge w:val="restart"/>
          </w:tcPr>
          <w:p w14:paraId="4922A88E" w14:textId="77777777" w:rsidR="00A3510B" w:rsidRPr="00116AE7" w:rsidRDefault="00A3510B" w:rsidP="00632C45">
            <w:pPr>
              <w:pStyle w:val="BU04Tabelle"/>
              <w:spacing w:before="0" w:after="0"/>
              <w:rPr>
                <w:b/>
              </w:rPr>
            </w:pPr>
            <w:r w:rsidRPr="00116AE7">
              <w:rPr>
                <w:b/>
              </w:rPr>
              <w:t>Kellerassel :</w:t>
            </w:r>
          </w:p>
          <w:p w14:paraId="51A93962" w14:textId="77777777" w:rsidR="00A3510B" w:rsidRPr="00161389" w:rsidRDefault="00A3510B" w:rsidP="00632C45">
            <w:pPr>
              <w:pStyle w:val="BU04Tabelle"/>
              <w:spacing w:before="0" w:after="0"/>
            </w:pPr>
            <w:r w:rsidRPr="00161389">
              <w:t xml:space="preserve">Zeit in der rechten Zone </w:t>
            </w:r>
            <w:r>
              <w:t xml:space="preserve">gegen </w:t>
            </w:r>
            <w:r w:rsidRPr="00161389">
              <w:t>Zeit in der linken Zone</w:t>
            </w:r>
          </w:p>
        </w:tc>
        <w:tc>
          <w:tcPr>
            <w:tcW w:w="1915" w:type="dxa"/>
          </w:tcPr>
          <w:p w14:paraId="640B50B9" w14:textId="77777777" w:rsidR="00A3510B" w:rsidRPr="002619A8" w:rsidRDefault="00A3510B" w:rsidP="00632C45">
            <w:pPr>
              <w:pStyle w:val="BU04Tabelle"/>
              <w:spacing w:before="0" w:after="0"/>
            </w:pPr>
            <w:r w:rsidRPr="002619A8">
              <w:t>Zone</w:t>
            </w:r>
            <w:r>
              <w:t xml:space="preserve"> Tafelseite</w:t>
            </w:r>
            <w:r w:rsidRPr="002619A8">
              <w:t>:</w:t>
            </w:r>
          </w:p>
          <w:p w14:paraId="162DEDEC" w14:textId="77777777" w:rsidR="00A3510B" w:rsidRPr="002619A8" w:rsidRDefault="00A3510B" w:rsidP="00632C45">
            <w:pPr>
              <w:pStyle w:val="BU04Tabelle"/>
              <w:spacing w:before="0" w:after="0"/>
            </w:pPr>
          </w:p>
        </w:tc>
        <w:tc>
          <w:tcPr>
            <w:tcW w:w="1937" w:type="dxa"/>
            <w:vMerge w:val="restart"/>
          </w:tcPr>
          <w:p w14:paraId="7B0D2D47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2288" w:type="dxa"/>
            <w:vMerge w:val="restart"/>
          </w:tcPr>
          <w:p w14:paraId="438F05FD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1271" w:type="dxa"/>
            <w:vMerge w:val="restart"/>
          </w:tcPr>
          <w:p w14:paraId="60E584DD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  <w:tc>
          <w:tcPr>
            <w:tcW w:w="3303" w:type="dxa"/>
            <w:vMerge w:val="restart"/>
          </w:tcPr>
          <w:p w14:paraId="6026F6D6" w14:textId="77777777" w:rsidR="00A3510B" w:rsidRDefault="00A3510B" w:rsidP="00632C45">
            <w:pPr>
              <w:pStyle w:val="BU04Tabelle"/>
              <w:keepNext/>
              <w:spacing w:before="0" w:after="0"/>
            </w:pPr>
          </w:p>
        </w:tc>
      </w:tr>
      <w:tr w:rsidR="00A3510B" w14:paraId="43E2CD16" w14:textId="77777777" w:rsidTr="009407D7">
        <w:trPr>
          <w:trHeight w:hRule="exact" w:val="818"/>
        </w:trPr>
        <w:tc>
          <w:tcPr>
            <w:tcW w:w="1168" w:type="dxa"/>
            <w:vMerge/>
          </w:tcPr>
          <w:p w14:paraId="60EB6E38" w14:textId="77777777" w:rsidR="00A3510B" w:rsidRDefault="00A3510B" w:rsidP="00742059">
            <w:pPr>
              <w:pStyle w:val="BU04Tabelle"/>
            </w:pPr>
          </w:p>
        </w:tc>
        <w:tc>
          <w:tcPr>
            <w:tcW w:w="2326" w:type="dxa"/>
            <w:vMerge/>
          </w:tcPr>
          <w:p w14:paraId="42F047D0" w14:textId="77777777" w:rsidR="00A3510B" w:rsidRPr="00116AE7" w:rsidRDefault="00A3510B" w:rsidP="00742059">
            <w:pPr>
              <w:pStyle w:val="BU04Tabelle"/>
              <w:rPr>
                <w:b/>
              </w:rPr>
            </w:pPr>
          </w:p>
        </w:tc>
        <w:tc>
          <w:tcPr>
            <w:tcW w:w="1915" w:type="dxa"/>
          </w:tcPr>
          <w:p w14:paraId="6412AD78" w14:textId="5AD638C1" w:rsidR="00A3510B" w:rsidRDefault="00A3510B" w:rsidP="00A3510B">
            <w:pPr>
              <w:pStyle w:val="BU04Tabelle"/>
            </w:pPr>
            <w:r w:rsidRPr="002619A8">
              <w:t>Zone</w:t>
            </w:r>
            <w:r>
              <w:t xml:space="preserve"> von der Tafel abgewandt</w:t>
            </w:r>
            <w:r w:rsidRPr="002619A8">
              <w:t>:</w:t>
            </w:r>
          </w:p>
          <w:p w14:paraId="674C1D33" w14:textId="77777777" w:rsidR="009407D7" w:rsidRDefault="009407D7" w:rsidP="00A3510B">
            <w:pPr>
              <w:pStyle w:val="BU04Tabelle"/>
            </w:pPr>
          </w:p>
          <w:p w14:paraId="4202B748" w14:textId="1D9A1861" w:rsidR="00A3510B" w:rsidRDefault="00A3510B" w:rsidP="00A3510B">
            <w:pPr>
              <w:pStyle w:val="BU04Tabelle"/>
            </w:pPr>
          </w:p>
          <w:p w14:paraId="3BA5F65D" w14:textId="77777777" w:rsidR="00A3510B" w:rsidRPr="002619A8" w:rsidRDefault="00A3510B" w:rsidP="00A3510B">
            <w:pPr>
              <w:pStyle w:val="BU04Tabelle"/>
            </w:pPr>
          </w:p>
          <w:p w14:paraId="16FFDEDE" w14:textId="77777777" w:rsidR="00A3510B" w:rsidRPr="002619A8" w:rsidRDefault="00A3510B" w:rsidP="00742059">
            <w:pPr>
              <w:pStyle w:val="BU04Tabelle"/>
            </w:pPr>
          </w:p>
        </w:tc>
        <w:tc>
          <w:tcPr>
            <w:tcW w:w="1937" w:type="dxa"/>
            <w:vMerge/>
          </w:tcPr>
          <w:p w14:paraId="71159821" w14:textId="77777777" w:rsidR="00A3510B" w:rsidRDefault="00A3510B" w:rsidP="00742059">
            <w:pPr>
              <w:pStyle w:val="BU04Tabelle"/>
              <w:keepNext/>
            </w:pPr>
          </w:p>
        </w:tc>
        <w:tc>
          <w:tcPr>
            <w:tcW w:w="2288" w:type="dxa"/>
            <w:vMerge/>
          </w:tcPr>
          <w:p w14:paraId="647A0DA4" w14:textId="77777777" w:rsidR="00A3510B" w:rsidRDefault="00A3510B" w:rsidP="00742059">
            <w:pPr>
              <w:pStyle w:val="BU04Tabelle"/>
              <w:keepNext/>
            </w:pPr>
          </w:p>
        </w:tc>
        <w:tc>
          <w:tcPr>
            <w:tcW w:w="1271" w:type="dxa"/>
            <w:vMerge/>
          </w:tcPr>
          <w:p w14:paraId="396A3CE5" w14:textId="77777777" w:rsidR="00A3510B" w:rsidRDefault="00A3510B" w:rsidP="00742059">
            <w:pPr>
              <w:pStyle w:val="BU04Tabelle"/>
              <w:keepNext/>
            </w:pPr>
          </w:p>
        </w:tc>
        <w:tc>
          <w:tcPr>
            <w:tcW w:w="3303" w:type="dxa"/>
            <w:vMerge/>
          </w:tcPr>
          <w:p w14:paraId="3BAF01BF" w14:textId="77777777" w:rsidR="00A3510B" w:rsidRDefault="00A3510B" w:rsidP="00742059">
            <w:pPr>
              <w:pStyle w:val="BU04Tabelle"/>
              <w:keepNext/>
            </w:pPr>
          </w:p>
        </w:tc>
      </w:tr>
    </w:tbl>
    <w:p w14:paraId="75ECB85C" w14:textId="77777777" w:rsidR="00116AE7" w:rsidRPr="00511C39" w:rsidRDefault="00116AE7" w:rsidP="00116AE7">
      <w:pPr>
        <w:pStyle w:val="BU03Zwischenberschrift"/>
        <w:rPr>
          <w:lang w:val="en-US"/>
        </w:rPr>
      </w:pPr>
      <w:r>
        <w:lastRenderedPageBreak/>
        <w:t>Ergebnistabelle 2</w:t>
      </w:r>
    </w:p>
    <w:tbl>
      <w:tblPr>
        <w:tblStyle w:val="Gitternetztabelle1hellAkzent6"/>
        <w:tblW w:w="14208" w:type="dxa"/>
        <w:tblLook w:val="0620" w:firstRow="1" w:lastRow="0" w:firstColumn="0" w:lastColumn="0" w:noHBand="1" w:noVBand="1"/>
      </w:tblPr>
      <w:tblGrid>
        <w:gridCol w:w="1168"/>
        <w:gridCol w:w="2322"/>
        <w:gridCol w:w="1770"/>
        <w:gridCol w:w="1882"/>
        <w:gridCol w:w="2249"/>
        <w:gridCol w:w="1231"/>
        <w:gridCol w:w="3586"/>
      </w:tblGrid>
      <w:tr w:rsidR="00A3510B" w:rsidRPr="00632C45" w14:paraId="327FFBFF" w14:textId="77777777" w:rsidTr="00A3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2"/>
        </w:trPr>
        <w:tc>
          <w:tcPr>
            <w:tcW w:w="1168" w:type="dxa"/>
            <w:vMerge w:val="restart"/>
            <w:textDirection w:val="btLr"/>
          </w:tcPr>
          <w:p w14:paraId="5CD4AE53" w14:textId="77777777" w:rsidR="00A3510B" w:rsidRPr="00632C45" w:rsidRDefault="00A3510B" w:rsidP="00A3510B">
            <w:pPr>
              <w:pStyle w:val="BU04Tabelle"/>
              <w:jc w:val="center"/>
              <w:rPr>
                <w:szCs w:val="24"/>
              </w:rPr>
            </w:pPr>
            <w:r w:rsidRPr="00632C45">
              <w:rPr>
                <w:szCs w:val="24"/>
              </w:rPr>
              <w:t xml:space="preserve">Mann-Whitney-U Test </w:t>
            </w:r>
          </w:p>
          <w:p w14:paraId="1569A539" w14:textId="58DACC19" w:rsidR="00A3510B" w:rsidRPr="00632C45" w:rsidRDefault="00A3510B" w:rsidP="00A3510B">
            <w:pPr>
              <w:pStyle w:val="BU04Tabelle"/>
              <w:jc w:val="center"/>
              <w:rPr>
                <w:szCs w:val="24"/>
              </w:rPr>
            </w:pPr>
            <w:r w:rsidRPr="00632C45">
              <w:rPr>
                <w:szCs w:val="24"/>
              </w:rPr>
              <w:t>(2 unabhängige Stichproben</w:t>
            </w:r>
          </w:p>
        </w:tc>
        <w:tc>
          <w:tcPr>
            <w:tcW w:w="2322" w:type="dxa"/>
          </w:tcPr>
          <w:p w14:paraId="10F442AB" w14:textId="77777777" w:rsidR="00A3510B" w:rsidRPr="00632C45" w:rsidRDefault="00A3510B" w:rsidP="004A5643">
            <w:pPr>
              <w:pStyle w:val="BU04Tabelle"/>
            </w:pPr>
            <w:r w:rsidRPr="00632C45">
              <w:t>Getesteter Parameter</w:t>
            </w:r>
          </w:p>
        </w:tc>
        <w:tc>
          <w:tcPr>
            <w:tcW w:w="1770" w:type="dxa"/>
          </w:tcPr>
          <w:p w14:paraId="05AE4E20" w14:textId="77777777" w:rsidR="00A3510B" w:rsidRPr="00632C45" w:rsidRDefault="00A3510B" w:rsidP="004A5643">
            <w:pPr>
              <w:pStyle w:val="BU04Tabelle"/>
            </w:pPr>
            <w:r w:rsidRPr="00632C45">
              <w:t>Median</w:t>
            </w:r>
          </w:p>
        </w:tc>
        <w:tc>
          <w:tcPr>
            <w:tcW w:w="1882" w:type="dxa"/>
          </w:tcPr>
          <w:p w14:paraId="0AF7D75A" w14:textId="77777777" w:rsidR="00A3510B" w:rsidRPr="00632C45" w:rsidRDefault="00A3510B" w:rsidP="004A5643">
            <w:pPr>
              <w:pStyle w:val="BU04Tabelle"/>
            </w:pPr>
            <w:r w:rsidRPr="00632C45">
              <w:t>Stichprobenzahl (N)</w:t>
            </w:r>
          </w:p>
        </w:tc>
        <w:tc>
          <w:tcPr>
            <w:tcW w:w="2249" w:type="dxa"/>
          </w:tcPr>
          <w:p w14:paraId="610D543C" w14:textId="77777777" w:rsidR="00A3510B" w:rsidRPr="00632C45" w:rsidRDefault="00A3510B" w:rsidP="004A5643">
            <w:pPr>
              <w:pStyle w:val="BU04Tabelle"/>
            </w:pPr>
            <w:r w:rsidRPr="00632C45">
              <w:t>Ermittelte Prüfgröße (U)</w:t>
            </w:r>
          </w:p>
        </w:tc>
        <w:tc>
          <w:tcPr>
            <w:tcW w:w="1231" w:type="dxa"/>
          </w:tcPr>
          <w:p w14:paraId="57657902" w14:textId="77777777" w:rsidR="00A3510B" w:rsidRPr="00632C45" w:rsidRDefault="00A3510B" w:rsidP="004A5643">
            <w:pPr>
              <w:pStyle w:val="BU04Tabelle"/>
            </w:pPr>
            <w:r w:rsidRPr="00632C45">
              <w:t xml:space="preserve">p-Wert </w:t>
            </w:r>
          </w:p>
        </w:tc>
        <w:tc>
          <w:tcPr>
            <w:tcW w:w="3586" w:type="dxa"/>
          </w:tcPr>
          <w:p w14:paraId="6AE01B30" w14:textId="77777777" w:rsidR="00A3510B" w:rsidRPr="00632C45" w:rsidRDefault="00A3510B" w:rsidP="004A5643">
            <w:pPr>
              <w:pStyle w:val="BU04Tabelle"/>
            </w:pPr>
            <w:r w:rsidRPr="00632C45">
              <w:t>Ergebnissatz</w:t>
            </w:r>
          </w:p>
        </w:tc>
      </w:tr>
      <w:tr w:rsidR="00A3510B" w:rsidRPr="00632C45" w14:paraId="32A9F225" w14:textId="77777777" w:rsidTr="00A3510B">
        <w:trPr>
          <w:trHeight w:val="720"/>
        </w:trPr>
        <w:tc>
          <w:tcPr>
            <w:tcW w:w="1168" w:type="dxa"/>
            <w:vMerge/>
          </w:tcPr>
          <w:p w14:paraId="72F32D57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2322" w:type="dxa"/>
            <w:vMerge w:val="restart"/>
          </w:tcPr>
          <w:p w14:paraId="761F5C49" w14:textId="77777777" w:rsidR="00A3510B" w:rsidRPr="00632C45" w:rsidRDefault="00A3510B" w:rsidP="00D81068">
            <w:pPr>
              <w:rPr>
                <w:rFonts w:ascii="Open Sans Light" w:hAnsi="Open Sans Light"/>
                <w:b/>
                <w:sz w:val="20"/>
                <w:szCs w:val="20"/>
              </w:rPr>
            </w:pPr>
          </w:p>
          <w:p w14:paraId="2C245C20" w14:textId="77777777" w:rsidR="00A3510B" w:rsidRPr="00632C45" w:rsidRDefault="00A3510B" w:rsidP="00D81068">
            <w:pPr>
              <w:rPr>
                <w:rFonts w:ascii="Open Sans Light" w:hAnsi="Open Sans Light"/>
                <w:b/>
                <w:sz w:val="20"/>
                <w:szCs w:val="20"/>
              </w:rPr>
            </w:pPr>
            <w:r w:rsidRPr="00632C45">
              <w:rPr>
                <w:rFonts w:ascii="Open Sans Light" w:hAnsi="Open Sans Light"/>
                <w:b/>
                <w:sz w:val="20"/>
                <w:szCs w:val="20"/>
              </w:rPr>
              <w:t>Zeit im feuchten Habitat:</w:t>
            </w:r>
          </w:p>
          <w:p w14:paraId="09EEF7FE" w14:textId="77777777" w:rsidR="00A3510B" w:rsidRPr="00632C45" w:rsidRDefault="00A3510B" w:rsidP="00D81068">
            <w:pPr>
              <w:rPr>
                <w:rFonts w:ascii="Open Sans Light" w:hAnsi="Open Sans Light"/>
                <w:b/>
                <w:sz w:val="20"/>
                <w:szCs w:val="20"/>
              </w:rPr>
            </w:pPr>
            <w:r w:rsidRPr="00632C45">
              <w:rPr>
                <w:rFonts w:ascii="Open Sans Light" w:hAnsi="Open Sans Light"/>
                <w:sz w:val="20"/>
                <w:szCs w:val="20"/>
              </w:rPr>
              <w:t>Mauerassel gegen Kellerassel</w:t>
            </w:r>
          </w:p>
        </w:tc>
        <w:tc>
          <w:tcPr>
            <w:tcW w:w="1770" w:type="dxa"/>
          </w:tcPr>
          <w:p w14:paraId="2FAC7FE0" w14:textId="77777777" w:rsidR="00A3510B" w:rsidRPr="00632C45" w:rsidRDefault="00A3510B" w:rsidP="004A5643">
            <w:pPr>
              <w:pStyle w:val="BU04Tabelle"/>
              <w:rPr>
                <w:color w:val="000000"/>
              </w:rPr>
            </w:pPr>
            <w:r w:rsidRPr="00632C45">
              <w:rPr>
                <w:color w:val="000000"/>
              </w:rPr>
              <w:t>Mauerassel:</w:t>
            </w:r>
          </w:p>
          <w:p w14:paraId="314A6865" w14:textId="77777777" w:rsidR="00A3510B" w:rsidRPr="00632C45" w:rsidRDefault="00A3510B" w:rsidP="00A3510B">
            <w:pPr>
              <w:pStyle w:val="BU04Tabelle"/>
            </w:pPr>
          </w:p>
        </w:tc>
        <w:tc>
          <w:tcPr>
            <w:tcW w:w="1882" w:type="dxa"/>
            <w:vMerge w:val="restart"/>
          </w:tcPr>
          <w:p w14:paraId="0E93A7FC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2249" w:type="dxa"/>
            <w:vMerge w:val="restart"/>
          </w:tcPr>
          <w:p w14:paraId="51A0385A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1231" w:type="dxa"/>
            <w:vMerge w:val="restart"/>
          </w:tcPr>
          <w:p w14:paraId="0A9EAB51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3586" w:type="dxa"/>
            <w:vMerge w:val="restart"/>
          </w:tcPr>
          <w:p w14:paraId="041EF502" w14:textId="77777777" w:rsidR="00A3510B" w:rsidRPr="00632C45" w:rsidRDefault="00A3510B" w:rsidP="004A5643">
            <w:pPr>
              <w:pStyle w:val="BU04Tabelle"/>
            </w:pPr>
          </w:p>
        </w:tc>
      </w:tr>
      <w:tr w:rsidR="00A3510B" w:rsidRPr="00632C45" w14:paraId="7D55C120" w14:textId="77777777" w:rsidTr="00A3510B">
        <w:trPr>
          <w:trHeight w:hRule="exact" w:val="720"/>
        </w:trPr>
        <w:tc>
          <w:tcPr>
            <w:tcW w:w="1168" w:type="dxa"/>
            <w:vMerge/>
          </w:tcPr>
          <w:p w14:paraId="09BF7DB2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2322" w:type="dxa"/>
            <w:vMerge/>
          </w:tcPr>
          <w:p w14:paraId="1245DDC0" w14:textId="77777777" w:rsidR="00A3510B" w:rsidRPr="00632C45" w:rsidRDefault="00A3510B" w:rsidP="00D81068">
            <w:pPr>
              <w:rPr>
                <w:rFonts w:ascii="Open Sans Light" w:hAnsi="Open Sans Light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656666" w14:textId="77777777" w:rsidR="00A3510B" w:rsidRPr="00632C45" w:rsidRDefault="00A3510B" w:rsidP="00A3510B">
            <w:pPr>
              <w:pStyle w:val="BU04Tabelle"/>
              <w:rPr>
                <w:color w:val="000000"/>
              </w:rPr>
            </w:pPr>
            <w:r w:rsidRPr="00632C45">
              <w:rPr>
                <w:color w:val="000000"/>
              </w:rPr>
              <w:t xml:space="preserve">Kellerassel: </w:t>
            </w:r>
          </w:p>
          <w:p w14:paraId="1D58B830" w14:textId="77777777" w:rsidR="00A3510B" w:rsidRPr="00632C45" w:rsidRDefault="00A3510B" w:rsidP="004A5643">
            <w:pPr>
              <w:pStyle w:val="BU04Tabelle"/>
              <w:rPr>
                <w:color w:val="000000"/>
              </w:rPr>
            </w:pPr>
          </w:p>
        </w:tc>
        <w:tc>
          <w:tcPr>
            <w:tcW w:w="1882" w:type="dxa"/>
            <w:vMerge/>
          </w:tcPr>
          <w:p w14:paraId="6F9ECE12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2249" w:type="dxa"/>
            <w:vMerge/>
          </w:tcPr>
          <w:p w14:paraId="3A547111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1231" w:type="dxa"/>
            <w:vMerge/>
          </w:tcPr>
          <w:p w14:paraId="54825BA3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3586" w:type="dxa"/>
            <w:vMerge/>
          </w:tcPr>
          <w:p w14:paraId="28025A7A" w14:textId="77777777" w:rsidR="00A3510B" w:rsidRPr="00632C45" w:rsidRDefault="00A3510B" w:rsidP="004A5643">
            <w:pPr>
              <w:pStyle w:val="BU04Tabelle"/>
            </w:pPr>
          </w:p>
        </w:tc>
      </w:tr>
      <w:tr w:rsidR="00A3510B" w:rsidRPr="00632C45" w14:paraId="19BB0DA4" w14:textId="77777777" w:rsidTr="00A3510B">
        <w:trPr>
          <w:trHeight w:val="758"/>
        </w:trPr>
        <w:tc>
          <w:tcPr>
            <w:tcW w:w="1168" w:type="dxa"/>
            <w:vMerge/>
          </w:tcPr>
          <w:p w14:paraId="3CBB338F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2322" w:type="dxa"/>
            <w:vMerge w:val="restart"/>
          </w:tcPr>
          <w:p w14:paraId="74B5BEAD" w14:textId="77777777" w:rsidR="00A3510B" w:rsidRPr="00632C45" w:rsidRDefault="00A3510B" w:rsidP="00D81068">
            <w:pPr>
              <w:rPr>
                <w:rFonts w:ascii="Open Sans Light" w:hAnsi="Open Sans Light"/>
                <w:b/>
                <w:sz w:val="20"/>
              </w:rPr>
            </w:pPr>
          </w:p>
          <w:p w14:paraId="7B60E8DB" w14:textId="77777777" w:rsidR="00A3510B" w:rsidRPr="00632C45" w:rsidRDefault="00A3510B" w:rsidP="00D81068">
            <w:pPr>
              <w:rPr>
                <w:rFonts w:ascii="Open Sans Light" w:hAnsi="Open Sans Light"/>
                <w:b/>
                <w:sz w:val="20"/>
              </w:rPr>
            </w:pPr>
            <w:r w:rsidRPr="00632C45">
              <w:rPr>
                <w:rFonts w:ascii="Open Sans Light" w:hAnsi="Open Sans Light"/>
                <w:b/>
                <w:sz w:val="20"/>
              </w:rPr>
              <w:t>Zeit im trockenen Habitat:</w:t>
            </w:r>
          </w:p>
          <w:p w14:paraId="4FD21D0F" w14:textId="77777777" w:rsidR="00A3510B" w:rsidRPr="00632C45" w:rsidRDefault="00A3510B" w:rsidP="00D81068">
            <w:pPr>
              <w:rPr>
                <w:rFonts w:ascii="Open Sans Light" w:hAnsi="Open Sans Light"/>
                <w:sz w:val="20"/>
              </w:rPr>
            </w:pPr>
            <w:r w:rsidRPr="00632C45">
              <w:rPr>
                <w:rFonts w:ascii="Open Sans Light" w:hAnsi="Open Sans Light"/>
                <w:sz w:val="20"/>
              </w:rPr>
              <w:t>Mauerassel gegen Kellerassel</w:t>
            </w:r>
          </w:p>
          <w:p w14:paraId="4AB199E5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1770" w:type="dxa"/>
          </w:tcPr>
          <w:p w14:paraId="1A69D10B" w14:textId="77777777" w:rsidR="00A3510B" w:rsidRPr="00632C45" w:rsidRDefault="00A3510B" w:rsidP="00D81068">
            <w:pPr>
              <w:pStyle w:val="BU04Tabelle"/>
              <w:rPr>
                <w:color w:val="000000"/>
              </w:rPr>
            </w:pPr>
            <w:r w:rsidRPr="00632C45">
              <w:rPr>
                <w:color w:val="000000"/>
              </w:rPr>
              <w:t>Mauerassel:</w:t>
            </w:r>
          </w:p>
          <w:p w14:paraId="0B8759CA" w14:textId="77777777" w:rsidR="00A3510B" w:rsidRPr="00632C45" w:rsidRDefault="00A3510B" w:rsidP="00A3510B">
            <w:pPr>
              <w:pStyle w:val="BU04Tabelle"/>
            </w:pPr>
          </w:p>
        </w:tc>
        <w:tc>
          <w:tcPr>
            <w:tcW w:w="1882" w:type="dxa"/>
            <w:vMerge w:val="restart"/>
          </w:tcPr>
          <w:p w14:paraId="628C45FD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2249" w:type="dxa"/>
            <w:vMerge w:val="restart"/>
          </w:tcPr>
          <w:p w14:paraId="3A65F02C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1231" w:type="dxa"/>
            <w:vMerge w:val="restart"/>
          </w:tcPr>
          <w:p w14:paraId="73BBAC16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3586" w:type="dxa"/>
            <w:vMerge w:val="restart"/>
          </w:tcPr>
          <w:p w14:paraId="01C5BB9C" w14:textId="77777777" w:rsidR="00A3510B" w:rsidRPr="00632C45" w:rsidRDefault="00A3510B" w:rsidP="004A5643">
            <w:pPr>
              <w:pStyle w:val="BU04Tabelle"/>
            </w:pPr>
          </w:p>
        </w:tc>
      </w:tr>
      <w:tr w:rsidR="00A3510B" w:rsidRPr="00632C45" w14:paraId="48A07490" w14:textId="77777777" w:rsidTr="00A3510B">
        <w:trPr>
          <w:trHeight w:hRule="exact" w:val="757"/>
        </w:trPr>
        <w:tc>
          <w:tcPr>
            <w:tcW w:w="1168" w:type="dxa"/>
            <w:vMerge/>
          </w:tcPr>
          <w:p w14:paraId="25560A96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2322" w:type="dxa"/>
            <w:vMerge/>
          </w:tcPr>
          <w:p w14:paraId="70E0EDDD" w14:textId="77777777" w:rsidR="00A3510B" w:rsidRPr="00632C45" w:rsidRDefault="00A3510B" w:rsidP="00D81068">
            <w:pPr>
              <w:rPr>
                <w:rFonts w:ascii="Open Sans Light" w:hAnsi="Open Sans Light"/>
                <w:b/>
                <w:sz w:val="20"/>
              </w:rPr>
            </w:pPr>
          </w:p>
        </w:tc>
        <w:tc>
          <w:tcPr>
            <w:tcW w:w="1770" w:type="dxa"/>
          </w:tcPr>
          <w:p w14:paraId="41F290F1" w14:textId="77777777" w:rsidR="00A3510B" w:rsidRPr="00632C45" w:rsidRDefault="00A3510B" w:rsidP="00A3510B">
            <w:pPr>
              <w:pStyle w:val="BU04Tabelle"/>
              <w:rPr>
                <w:color w:val="000000"/>
              </w:rPr>
            </w:pPr>
            <w:r w:rsidRPr="00632C45">
              <w:rPr>
                <w:color w:val="000000"/>
              </w:rPr>
              <w:t xml:space="preserve">Kellerassel: </w:t>
            </w:r>
          </w:p>
          <w:p w14:paraId="00121B2B" w14:textId="77777777" w:rsidR="00A3510B" w:rsidRPr="00632C45" w:rsidRDefault="00A3510B" w:rsidP="00D81068">
            <w:pPr>
              <w:pStyle w:val="BU04Tabelle"/>
              <w:rPr>
                <w:color w:val="000000"/>
              </w:rPr>
            </w:pPr>
          </w:p>
        </w:tc>
        <w:tc>
          <w:tcPr>
            <w:tcW w:w="1882" w:type="dxa"/>
            <w:vMerge/>
          </w:tcPr>
          <w:p w14:paraId="51A8F90B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2249" w:type="dxa"/>
            <w:vMerge/>
          </w:tcPr>
          <w:p w14:paraId="5A66EC38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1231" w:type="dxa"/>
            <w:vMerge/>
          </w:tcPr>
          <w:p w14:paraId="398103ED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3586" w:type="dxa"/>
            <w:vMerge/>
          </w:tcPr>
          <w:p w14:paraId="25805DF0" w14:textId="77777777" w:rsidR="00A3510B" w:rsidRPr="00632C45" w:rsidRDefault="00A3510B" w:rsidP="004A5643">
            <w:pPr>
              <w:pStyle w:val="BU04Tabelle"/>
            </w:pPr>
          </w:p>
        </w:tc>
      </w:tr>
      <w:tr w:rsidR="00A3510B" w:rsidRPr="00632C45" w14:paraId="613E8699" w14:textId="77777777" w:rsidTr="00A3510B">
        <w:trPr>
          <w:trHeight w:val="735"/>
        </w:trPr>
        <w:tc>
          <w:tcPr>
            <w:tcW w:w="1168" w:type="dxa"/>
            <w:vMerge/>
          </w:tcPr>
          <w:p w14:paraId="38070860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2322" w:type="dxa"/>
            <w:vMerge w:val="restart"/>
          </w:tcPr>
          <w:p w14:paraId="00D91369" w14:textId="77777777" w:rsidR="00A3510B" w:rsidRPr="00632C45" w:rsidRDefault="00A3510B" w:rsidP="00D81068">
            <w:pPr>
              <w:rPr>
                <w:rFonts w:ascii="Open Sans Light" w:hAnsi="Open Sans Light"/>
                <w:b/>
                <w:sz w:val="20"/>
              </w:rPr>
            </w:pPr>
          </w:p>
          <w:p w14:paraId="22CA5007" w14:textId="77777777" w:rsidR="00A3510B" w:rsidRPr="00632C45" w:rsidRDefault="00A3510B" w:rsidP="00D81068">
            <w:pPr>
              <w:rPr>
                <w:rFonts w:ascii="Open Sans Light" w:hAnsi="Open Sans Light"/>
                <w:b/>
                <w:sz w:val="20"/>
              </w:rPr>
            </w:pPr>
            <w:r w:rsidRPr="00632C45">
              <w:rPr>
                <w:rFonts w:ascii="Open Sans Light" w:hAnsi="Open Sans Light"/>
                <w:b/>
                <w:sz w:val="20"/>
              </w:rPr>
              <w:t>Besuche des feuchten Habitats:</w:t>
            </w:r>
          </w:p>
          <w:p w14:paraId="466CEED1" w14:textId="77777777" w:rsidR="00A3510B" w:rsidRPr="00632C45" w:rsidRDefault="00A3510B" w:rsidP="00D81068">
            <w:pPr>
              <w:rPr>
                <w:rFonts w:ascii="Open Sans Light" w:hAnsi="Open Sans Light"/>
                <w:sz w:val="20"/>
              </w:rPr>
            </w:pPr>
            <w:r w:rsidRPr="00632C45">
              <w:rPr>
                <w:rFonts w:ascii="Open Sans Light" w:hAnsi="Open Sans Light"/>
                <w:sz w:val="20"/>
              </w:rPr>
              <w:t>Mauerassel gegen Kellerassel</w:t>
            </w:r>
          </w:p>
          <w:p w14:paraId="5C1297D6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1770" w:type="dxa"/>
          </w:tcPr>
          <w:p w14:paraId="5057CF0C" w14:textId="77777777" w:rsidR="00A3510B" w:rsidRPr="00632C45" w:rsidRDefault="00A3510B" w:rsidP="00D81068">
            <w:pPr>
              <w:pStyle w:val="BU04Tabelle"/>
              <w:rPr>
                <w:color w:val="000000"/>
              </w:rPr>
            </w:pPr>
            <w:r w:rsidRPr="00632C45">
              <w:rPr>
                <w:color w:val="000000"/>
              </w:rPr>
              <w:t>Mauerassel:</w:t>
            </w:r>
          </w:p>
          <w:p w14:paraId="1886EB6D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1882" w:type="dxa"/>
            <w:vMerge w:val="restart"/>
          </w:tcPr>
          <w:p w14:paraId="0B02721E" w14:textId="77777777" w:rsidR="00A3510B" w:rsidRPr="00632C45" w:rsidRDefault="00A3510B" w:rsidP="004A5643">
            <w:pPr>
              <w:pStyle w:val="BU04Tabelle"/>
              <w:keepNext/>
            </w:pPr>
          </w:p>
        </w:tc>
        <w:tc>
          <w:tcPr>
            <w:tcW w:w="2249" w:type="dxa"/>
            <w:vMerge w:val="restart"/>
          </w:tcPr>
          <w:p w14:paraId="77E0A13E" w14:textId="77777777" w:rsidR="00A3510B" w:rsidRPr="00632C45" w:rsidRDefault="00A3510B" w:rsidP="004A5643">
            <w:pPr>
              <w:pStyle w:val="BU04Tabelle"/>
              <w:keepNext/>
            </w:pPr>
          </w:p>
        </w:tc>
        <w:tc>
          <w:tcPr>
            <w:tcW w:w="1231" w:type="dxa"/>
            <w:vMerge w:val="restart"/>
          </w:tcPr>
          <w:p w14:paraId="7F96B823" w14:textId="77777777" w:rsidR="00A3510B" w:rsidRPr="00632C45" w:rsidRDefault="00A3510B" w:rsidP="004A5643">
            <w:pPr>
              <w:pStyle w:val="BU04Tabelle"/>
              <w:keepNext/>
            </w:pPr>
          </w:p>
        </w:tc>
        <w:tc>
          <w:tcPr>
            <w:tcW w:w="3586" w:type="dxa"/>
            <w:vMerge w:val="restart"/>
          </w:tcPr>
          <w:p w14:paraId="54231737" w14:textId="77777777" w:rsidR="00A3510B" w:rsidRPr="00632C45" w:rsidRDefault="00A3510B" w:rsidP="004A5643">
            <w:pPr>
              <w:pStyle w:val="BU04Tabelle"/>
              <w:keepNext/>
            </w:pPr>
          </w:p>
        </w:tc>
      </w:tr>
      <w:tr w:rsidR="00A3510B" w:rsidRPr="00632C45" w14:paraId="70CFA660" w14:textId="77777777" w:rsidTr="00A3510B">
        <w:trPr>
          <w:trHeight w:hRule="exact" w:val="735"/>
        </w:trPr>
        <w:tc>
          <w:tcPr>
            <w:tcW w:w="1168" w:type="dxa"/>
            <w:vMerge/>
          </w:tcPr>
          <w:p w14:paraId="23C8EC9B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2322" w:type="dxa"/>
            <w:vMerge/>
          </w:tcPr>
          <w:p w14:paraId="6E29BA57" w14:textId="77777777" w:rsidR="00A3510B" w:rsidRPr="00632C45" w:rsidRDefault="00A3510B" w:rsidP="00D81068">
            <w:pPr>
              <w:rPr>
                <w:rFonts w:ascii="Open Sans Light" w:hAnsi="Open Sans Light"/>
                <w:b/>
                <w:sz w:val="20"/>
              </w:rPr>
            </w:pPr>
          </w:p>
        </w:tc>
        <w:tc>
          <w:tcPr>
            <w:tcW w:w="1770" w:type="dxa"/>
          </w:tcPr>
          <w:p w14:paraId="51DE991C" w14:textId="485F8061" w:rsidR="00A3510B" w:rsidRPr="00632C45" w:rsidRDefault="00A3510B" w:rsidP="00D81068">
            <w:pPr>
              <w:pStyle w:val="BU04Tabelle"/>
              <w:rPr>
                <w:color w:val="000000"/>
              </w:rPr>
            </w:pPr>
            <w:r w:rsidRPr="00632C45">
              <w:rPr>
                <w:color w:val="000000"/>
              </w:rPr>
              <w:t>Kellerassel:</w:t>
            </w:r>
          </w:p>
        </w:tc>
        <w:tc>
          <w:tcPr>
            <w:tcW w:w="1882" w:type="dxa"/>
            <w:vMerge/>
          </w:tcPr>
          <w:p w14:paraId="63A4AA9A" w14:textId="77777777" w:rsidR="00A3510B" w:rsidRPr="00632C45" w:rsidRDefault="00A3510B" w:rsidP="004A5643">
            <w:pPr>
              <w:pStyle w:val="BU04Tabelle"/>
              <w:keepNext/>
            </w:pPr>
          </w:p>
        </w:tc>
        <w:tc>
          <w:tcPr>
            <w:tcW w:w="2249" w:type="dxa"/>
            <w:vMerge/>
          </w:tcPr>
          <w:p w14:paraId="3F31B135" w14:textId="77777777" w:rsidR="00A3510B" w:rsidRPr="00632C45" w:rsidRDefault="00A3510B" w:rsidP="004A5643">
            <w:pPr>
              <w:pStyle w:val="BU04Tabelle"/>
              <w:keepNext/>
            </w:pPr>
          </w:p>
        </w:tc>
        <w:tc>
          <w:tcPr>
            <w:tcW w:w="1231" w:type="dxa"/>
            <w:vMerge/>
          </w:tcPr>
          <w:p w14:paraId="7068213B" w14:textId="77777777" w:rsidR="00A3510B" w:rsidRPr="00632C45" w:rsidRDefault="00A3510B" w:rsidP="004A5643">
            <w:pPr>
              <w:pStyle w:val="BU04Tabelle"/>
              <w:keepNext/>
            </w:pPr>
          </w:p>
        </w:tc>
        <w:tc>
          <w:tcPr>
            <w:tcW w:w="3586" w:type="dxa"/>
            <w:vMerge/>
          </w:tcPr>
          <w:p w14:paraId="65CFD29C" w14:textId="77777777" w:rsidR="00A3510B" w:rsidRPr="00632C45" w:rsidRDefault="00A3510B" w:rsidP="004A5643">
            <w:pPr>
              <w:pStyle w:val="BU04Tabelle"/>
              <w:keepNext/>
            </w:pPr>
          </w:p>
        </w:tc>
      </w:tr>
      <w:tr w:rsidR="00A3510B" w:rsidRPr="00632C45" w14:paraId="41734665" w14:textId="77777777" w:rsidTr="00A3510B">
        <w:trPr>
          <w:trHeight w:val="735"/>
        </w:trPr>
        <w:tc>
          <w:tcPr>
            <w:tcW w:w="1168" w:type="dxa"/>
            <w:vMerge/>
          </w:tcPr>
          <w:p w14:paraId="36BE91D2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2322" w:type="dxa"/>
            <w:vMerge w:val="restart"/>
          </w:tcPr>
          <w:p w14:paraId="47ECF0E4" w14:textId="77777777" w:rsidR="00A3510B" w:rsidRPr="00632C45" w:rsidRDefault="00A3510B" w:rsidP="00D81068">
            <w:pPr>
              <w:rPr>
                <w:rFonts w:ascii="Open Sans Light" w:hAnsi="Open Sans Light"/>
                <w:b/>
                <w:sz w:val="20"/>
              </w:rPr>
            </w:pPr>
          </w:p>
          <w:p w14:paraId="67E23F3B" w14:textId="77777777" w:rsidR="00A3510B" w:rsidRPr="00632C45" w:rsidRDefault="00A3510B" w:rsidP="00D81068">
            <w:pPr>
              <w:rPr>
                <w:rFonts w:ascii="Open Sans Light" w:hAnsi="Open Sans Light"/>
                <w:b/>
                <w:sz w:val="20"/>
              </w:rPr>
            </w:pPr>
            <w:r w:rsidRPr="00632C45">
              <w:rPr>
                <w:rFonts w:ascii="Open Sans Light" w:hAnsi="Open Sans Light"/>
                <w:b/>
                <w:sz w:val="20"/>
              </w:rPr>
              <w:t>Besuche des trockenen Habitats:</w:t>
            </w:r>
          </w:p>
          <w:p w14:paraId="6DA0A38E" w14:textId="77777777" w:rsidR="00A3510B" w:rsidRPr="00632C45" w:rsidRDefault="00A3510B" w:rsidP="00D81068">
            <w:pPr>
              <w:rPr>
                <w:rFonts w:ascii="Open Sans Light" w:hAnsi="Open Sans Light"/>
                <w:sz w:val="20"/>
              </w:rPr>
            </w:pPr>
            <w:r w:rsidRPr="00632C45">
              <w:rPr>
                <w:rFonts w:ascii="Open Sans Light" w:hAnsi="Open Sans Light"/>
                <w:sz w:val="20"/>
              </w:rPr>
              <w:t>Mauerassel gegen Kellerassel</w:t>
            </w:r>
          </w:p>
          <w:p w14:paraId="46AF78B8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1770" w:type="dxa"/>
          </w:tcPr>
          <w:p w14:paraId="54B707AE" w14:textId="77777777" w:rsidR="00A3510B" w:rsidRPr="00632C45" w:rsidRDefault="00A3510B" w:rsidP="00D81068">
            <w:pPr>
              <w:pStyle w:val="BU04Tabelle"/>
              <w:rPr>
                <w:color w:val="000000"/>
              </w:rPr>
            </w:pPr>
            <w:r w:rsidRPr="00632C45">
              <w:rPr>
                <w:color w:val="000000"/>
              </w:rPr>
              <w:t>Mauerassel:</w:t>
            </w:r>
          </w:p>
          <w:p w14:paraId="0D929322" w14:textId="77777777" w:rsidR="00A3510B" w:rsidRPr="00632C45" w:rsidRDefault="00A3510B" w:rsidP="00A3510B">
            <w:pPr>
              <w:pStyle w:val="BU04Tabelle"/>
            </w:pPr>
          </w:p>
        </w:tc>
        <w:tc>
          <w:tcPr>
            <w:tcW w:w="1882" w:type="dxa"/>
            <w:vMerge w:val="restart"/>
          </w:tcPr>
          <w:p w14:paraId="4B233154" w14:textId="77777777" w:rsidR="00A3510B" w:rsidRPr="00632C45" w:rsidRDefault="00A3510B" w:rsidP="004A5643">
            <w:pPr>
              <w:pStyle w:val="BU04Tabelle"/>
              <w:keepNext/>
            </w:pPr>
          </w:p>
        </w:tc>
        <w:tc>
          <w:tcPr>
            <w:tcW w:w="2249" w:type="dxa"/>
            <w:vMerge w:val="restart"/>
          </w:tcPr>
          <w:p w14:paraId="20284347" w14:textId="77777777" w:rsidR="00A3510B" w:rsidRPr="00632C45" w:rsidRDefault="00A3510B" w:rsidP="004A5643">
            <w:pPr>
              <w:pStyle w:val="BU04Tabelle"/>
              <w:keepNext/>
            </w:pPr>
          </w:p>
        </w:tc>
        <w:tc>
          <w:tcPr>
            <w:tcW w:w="1231" w:type="dxa"/>
            <w:vMerge w:val="restart"/>
          </w:tcPr>
          <w:p w14:paraId="43A9B384" w14:textId="77777777" w:rsidR="00A3510B" w:rsidRPr="00632C45" w:rsidRDefault="00A3510B" w:rsidP="004A5643">
            <w:pPr>
              <w:pStyle w:val="BU04Tabelle"/>
              <w:keepNext/>
            </w:pPr>
          </w:p>
        </w:tc>
        <w:tc>
          <w:tcPr>
            <w:tcW w:w="3586" w:type="dxa"/>
            <w:vMerge w:val="restart"/>
          </w:tcPr>
          <w:p w14:paraId="605895AF" w14:textId="77777777" w:rsidR="00A3510B" w:rsidRPr="00632C45" w:rsidRDefault="00A3510B" w:rsidP="004A5643">
            <w:pPr>
              <w:pStyle w:val="BU04Tabelle"/>
              <w:keepNext/>
            </w:pPr>
          </w:p>
        </w:tc>
      </w:tr>
      <w:tr w:rsidR="00A3510B" w:rsidRPr="00632C45" w14:paraId="0513A702" w14:textId="77777777" w:rsidTr="00A3510B">
        <w:trPr>
          <w:trHeight w:hRule="exact" w:val="735"/>
        </w:trPr>
        <w:tc>
          <w:tcPr>
            <w:tcW w:w="1168" w:type="dxa"/>
            <w:vMerge/>
          </w:tcPr>
          <w:p w14:paraId="668E046D" w14:textId="77777777" w:rsidR="00A3510B" w:rsidRPr="00632C45" w:rsidRDefault="00A3510B" w:rsidP="004A5643">
            <w:pPr>
              <w:pStyle w:val="BU04Tabelle"/>
            </w:pPr>
          </w:p>
        </w:tc>
        <w:tc>
          <w:tcPr>
            <w:tcW w:w="2322" w:type="dxa"/>
            <w:vMerge/>
          </w:tcPr>
          <w:p w14:paraId="714CABE7" w14:textId="77777777" w:rsidR="00A3510B" w:rsidRPr="00632C45" w:rsidRDefault="00A3510B" w:rsidP="00D81068">
            <w:pPr>
              <w:rPr>
                <w:rFonts w:ascii="Open Sans Light" w:hAnsi="Open Sans Light"/>
                <w:b/>
                <w:sz w:val="20"/>
              </w:rPr>
            </w:pPr>
          </w:p>
        </w:tc>
        <w:tc>
          <w:tcPr>
            <w:tcW w:w="1770" w:type="dxa"/>
          </w:tcPr>
          <w:p w14:paraId="45369A56" w14:textId="77777777" w:rsidR="00A3510B" w:rsidRPr="00632C45" w:rsidRDefault="00A3510B" w:rsidP="00A3510B">
            <w:pPr>
              <w:pStyle w:val="BU04Tabelle"/>
              <w:rPr>
                <w:color w:val="000000"/>
              </w:rPr>
            </w:pPr>
            <w:r w:rsidRPr="00632C45">
              <w:rPr>
                <w:color w:val="000000"/>
              </w:rPr>
              <w:t xml:space="preserve">Kellerassel: </w:t>
            </w:r>
          </w:p>
          <w:p w14:paraId="256BA2BF" w14:textId="77777777" w:rsidR="00A3510B" w:rsidRPr="00632C45" w:rsidRDefault="00A3510B" w:rsidP="00D81068">
            <w:pPr>
              <w:pStyle w:val="BU04Tabelle"/>
              <w:rPr>
                <w:color w:val="000000"/>
              </w:rPr>
            </w:pPr>
          </w:p>
        </w:tc>
        <w:tc>
          <w:tcPr>
            <w:tcW w:w="1882" w:type="dxa"/>
            <w:vMerge/>
          </w:tcPr>
          <w:p w14:paraId="2D4F4D88" w14:textId="77777777" w:rsidR="00A3510B" w:rsidRPr="00632C45" w:rsidRDefault="00A3510B" w:rsidP="004A5643">
            <w:pPr>
              <w:pStyle w:val="BU04Tabelle"/>
              <w:keepNext/>
            </w:pPr>
          </w:p>
        </w:tc>
        <w:tc>
          <w:tcPr>
            <w:tcW w:w="2249" w:type="dxa"/>
            <w:vMerge/>
          </w:tcPr>
          <w:p w14:paraId="565E3392" w14:textId="77777777" w:rsidR="00A3510B" w:rsidRPr="00632C45" w:rsidRDefault="00A3510B" w:rsidP="004A5643">
            <w:pPr>
              <w:pStyle w:val="BU04Tabelle"/>
              <w:keepNext/>
            </w:pPr>
          </w:p>
        </w:tc>
        <w:tc>
          <w:tcPr>
            <w:tcW w:w="1231" w:type="dxa"/>
            <w:vMerge/>
          </w:tcPr>
          <w:p w14:paraId="76ED47B8" w14:textId="77777777" w:rsidR="00A3510B" w:rsidRPr="00632C45" w:rsidRDefault="00A3510B" w:rsidP="004A5643">
            <w:pPr>
              <w:pStyle w:val="BU04Tabelle"/>
              <w:keepNext/>
            </w:pPr>
          </w:p>
        </w:tc>
        <w:tc>
          <w:tcPr>
            <w:tcW w:w="3586" w:type="dxa"/>
            <w:vMerge/>
          </w:tcPr>
          <w:p w14:paraId="07E55C54" w14:textId="77777777" w:rsidR="00A3510B" w:rsidRPr="00632C45" w:rsidRDefault="00A3510B" w:rsidP="004A5643">
            <w:pPr>
              <w:pStyle w:val="BU04Tabelle"/>
              <w:keepNext/>
            </w:pPr>
          </w:p>
        </w:tc>
      </w:tr>
    </w:tbl>
    <w:commentRangeEnd w:id="1"/>
    <w:p w14:paraId="3A0E631B" w14:textId="77215784" w:rsidR="00E650AD" w:rsidRDefault="00A3510B" w:rsidP="00CB58AE">
      <w:pPr>
        <w:pStyle w:val="BU04Flieext"/>
        <w:rPr>
          <w:rStyle w:val="Kommentarzeichen"/>
          <w:rFonts w:ascii="Open Sans Light" w:eastAsiaTheme="minorHAnsi" w:hAnsi="Open Sans Light" w:cstheme="minorBidi"/>
          <w:color w:val="auto"/>
          <w:sz w:val="20"/>
          <w:lang w:val="en-GB"/>
          <w14:textOutline w14:w="0" w14:cap="rnd" w14:cmpd="sng" w14:algn="ctr">
            <w14:noFill/>
            <w14:prstDash w14:val="solid"/>
            <w14:bevel/>
          </w14:textOutline>
          <w14:ligatures w14:val="none"/>
        </w:rPr>
      </w:pPr>
      <w:r w:rsidRPr="00632C45">
        <w:rPr>
          <w:rStyle w:val="Kommentarzeichen"/>
          <w:rFonts w:ascii="Open Sans Light" w:eastAsiaTheme="minorHAnsi" w:hAnsi="Open Sans Light" w:cstheme="minorBidi"/>
          <w:color w:val="auto"/>
          <w:sz w:val="20"/>
          <w:lang w:val="en-GB"/>
          <w14:textOutline w14:w="0" w14:cap="rnd" w14:cmpd="sng" w14:algn="ctr">
            <w14:noFill/>
            <w14:prstDash w14:val="solid"/>
            <w14:bevel/>
          </w14:textOutline>
          <w14:ligatures w14:val="none"/>
        </w:rPr>
        <w:commentReference w:id="1"/>
      </w:r>
    </w:p>
    <w:p w14:paraId="56143BDC" w14:textId="62274462" w:rsidR="00CB58AE" w:rsidRDefault="00CB58AE" w:rsidP="00EF3943">
      <w:pPr>
        <w:pStyle w:val="BU04Flieext"/>
        <w:rPr>
          <w:sz w:val="16"/>
          <w:szCs w:val="16"/>
        </w:rPr>
      </w:pPr>
    </w:p>
    <w:sectPr w:rsidR="00CB58AE" w:rsidSect="00E650AD">
      <w:pgSz w:w="16838" w:h="11906" w:orient="landscape" w:code="9"/>
      <w:pgMar w:top="1418" w:right="1418" w:bottom="1418" w:left="1134" w:header="709" w:footer="42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tte" w:date="2019-07-22T12:06:00Z" w:initials="W">
    <w:p w14:paraId="68D2B563" w14:textId="76857526" w:rsidR="00A3510B" w:rsidRDefault="00A3510B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D2B56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E16C6" w14:textId="77777777" w:rsidR="007C0140" w:rsidRDefault="007C0140" w:rsidP="00F32432">
      <w:r>
        <w:separator/>
      </w:r>
    </w:p>
    <w:p w14:paraId="63DCABB4" w14:textId="77777777" w:rsidR="007C0140" w:rsidRDefault="007C0140"/>
  </w:endnote>
  <w:endnote w:type="continuationSeparator" w:id="0">
    <w:p w14:paraId="4CD5EB46" w14:textId="77777777" w:rsidR="007C0140" w:rsidRDefault="007C0140" w:rsidP="00F32432">
      <w:r>
        <w:continuationSeparator/>
      </w:r>
    </w:p>
    <w:p w14:paraId="45AFB286" w14:textId="77777777" w:rsidR="007C0140" w:rsidRDefault="007C0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873F1D2-6A7A-459F-B8B0-615F86131F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62361A7-3685-48FE-ABA8-158C35F3464F}"/>
    <w:embedBold r:id="rId3" w:fontKey="{BCFBBFD0-5D98-4AB2-B5DB-CFA58EBCE165}"/>
    <w:embedItalic r:id="rId4" w:fontKey="{46C9A0C5-1E2F-400F-BBE1-4FB37DD53C9E}"/>
    <w:embedBoldItalic r:id="rId5" w:fontKey="{B1F76889-1CA4-48F2-B441-CFF18B0D30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9999AEC-0FBD-4F48-8337-83FA47AEEE5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DFABC71-D258-47A0-8CD2-569316D7AF1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B4D8336-EC51-4DFE-8B81-8E215EAFDE18}"/>
    <w:embedBold r:id="rId9" w:fontKey="{3B6B6144-4E94-4243-9FD6-6E05DA78BA9F}"/>
    <w:embedItalic r:id="rId10" w:fontKey="{5878D011-B7C7-4F05-9013-1E1C95E81681}"/>
    <w:embedBoldItalic r:id="rId11" w:fontKey="{DC0E92FB-9718-4BDE-957B-39AF7AC0D2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1F34283E-97C9-4AEB-8DD7-AD342B30CD1C}"/>
    <w:embedItalic r:id="rId13" w:fontKey="{57701123-5CFC-4BEE-86AF-7C5633D3301B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FB0CA66B-7CAB-4E6E-9DC2-9A53F34AACA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F61E" w14:textId="77777777" w:rsidR="001939D3" w:rsidRDefault="001939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D24FA" w14:textId="53E5A486" w:rsidR="00BE301E" w:rsidRDefault="002C4628" w:rsidP="00BE301E">
    <w:pPr>
      <w:pStyle w:val="BUSeitenzahl"/>
    </w:pPr>
    <w:r>
      <w:t>BU praktisch 3(1):4</w:t>
    </w:r>
    <w:r>
      <w:tab/>
      <w:t xml:space="preserve">         Jahrgang 2020</w:t>
    </w:r>
    <w:bookmarkStart w:id="0" w:name="_GoBack"/>
    <w:bookmarkEnd w:id="0"/>
    <w:r w:rsidR="009332CE">
      <w:tab/>
    </w:r>
    <w:r w:rsidR="00BE301E">
      <w:t xml:space="preserve">Seite </w:t>
    </w:r>
    <w:r w:rsidR="00BE301E">
      <w:fldChar w:fldCharType="begin"/>
    </w:r>
    <w:r w:rsidR="00BE301E">
      <w:instrText xml:space="preserve"> PAGE  \* Arabic  \* MERGEFORMAT </w:instrText>
    </w:r>
    <w:r w:rsidR="00BE301E">
      <w:fldChar w:fldCharType="separate"/>
    </w:r>
    <w:r>
      <w:rPr>
        <w:noProof/>
      </w:rPr>
      <w:t>1</w:t>
    </w:r>
    <w:r w:rsidR="00BE301E">
      <w:fldChar w:fldCharType="end"/>
    </w:r>
    <w:r w:rsidR="00BE301E">
      <w:t xml:space="preserve"> von </w:t>
    </w:r>
    <w:r w:rsidR="00BE301E">
      <w:rPr>
        <w:noProof/>
      </w:rPr>
      <w:fldChar w:fldCharType="begin"/>
    </w:r>
    <w:r w:rsidR="00BE301E">
      <w:rPr>
        <w:noProof/>
      </w:rPr>
      <w:instrText xml:space="preserve"> NUMPAGES  \* Arabic  \* MERGEFORMAT </w:instrText>
    </w:r>
    <w:r w:rsidR="00BE301E">
      <w:rPr>
        <w:noProof/>
      </w:rPr>
      <w:fldChar w:fldCharType="separate"/>
    </w:r>
    <w:r>
      <w:rPr>
        <w:noProof/>
      </w:rPr>
      <w:t>3</w:t>
    </w:r>
    <w:r w:rsidR="00BE30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50E61" w14:textId="77777777" w:rsidR="001939D3" w:rsidRDefault="001939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28E19" w14:textId="77777777" w:rsidR="007C0140" w:rsidRDefault="007C0140">
      <w:r>
        <w:separator/>
      </w:r>
    </w:p>
  </w:footnote>
  <w:footnote w:type="continuationSeparator" w:id="0">
    <w:p w14:paraId="740B49F0" w14:textId="77777777" w:rsidR="007C0140" w:rsidRDefault="007C0140" w:rsidP="00F32432">
      <w:r>
        <w:continuationSeparator/>
      </w:r>
    </w:p>
    <w:p w14:paraId="70207289" w14:textId="77777777" w:rsidR="007C0140" w:rsidRDefault="007C01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F1BB4" w14:textId="77777777" w:rsidR="001939D3" w:rsidRDefault="001939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B425" w14:textId="77777777" w:rsidR="00BE301E" w:rsidRPr="00C405D2" w:rsidRDefault="00BE301E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 wp14:anchorId="18F4DFF6" wp14:editId="0540B138">
          <wp:extent cx="1080000" cy="378000"/>
          <wp:effectExtent l="0" t="0" r="6350" b="3175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6AC695" w14:textId="77777777" w:rsidR="00BE301E" w:rsidRDefault="007C0140" w:rsidP="00432E4B">
    <w:pPr>
      <w:pStyle w:val="BUKopfzeile"/>
      <w:spacing w:after="240"/>
    </w:pPr>
    <w:r>
      <w:pict w14:anchorId="4612F951">
        <v:rect id="_x0000_i1025" style="width:453.5pt;height:.5pt" o:hralign="center" o:hrstd="t" o:hrnoshade="t" o:hr="t" fillcolor="#cdd76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70F3" w14:textId="77777777" w:rsidR="001939D3" w:rsidRDefault="001939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5E4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2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4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C454491"/>
    <w:multiLevelType w:val="multilevel"/>
    <w:tmpl w:val="277E833C"/>
    <w:numStyleLink w:val="BUNummerierteListe"/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tte">
    <w15:presenceInfo w15:providerId="None" w15:userId="Wit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9"/>
  <w:hyphenationZone w:val="425"/>
  <w:defaultTableStyle w:val="BUTabelle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32"/>
    <w:rsid w:val="00002C78"/>
    <w:rsid w:val="00022517"/>
    <w:rsid w:val="000303F8"/>
    <w:rsid w:val="00052A5F"/>
    <w:rsid w:val="00061CB5"/>
    <w:rsid w:val="000822EF"/>
    <w:rsid w:val="000D001C"/>
    <w:rsid w:val="00101943"/>
    <w:rsid w:val="00116AE7"/>
    <w:rsid w:val="00131011"/>
    <w:rsid w:val="00137E9F"/>
    <w:rsid w:val="00143AAE"/>
    <w:rsid w:val="001608C2"/>
    <w:rsid w:val="001649B0"/>
    <w:rsid w:val="00170486"/>
    <w:rsid w:val="0017098B"/>
    <w:rsid w:val="00183EF8"/>
    <w:rsid w:val="001939D3"/>
    <w:rsid w:val="00196767"/>
    <w:rsid w:val="001A646B"/>
    <w:rsid w:val="001B1BEC"/>
    <w:rsid w:val="001B3BB4"/>
    <w:rsid w:val="001C125C"/>
    <w:rsid w:val="001F1B15"/>
    <w:rsid w:val="0022180A"/>
    <w:rsid w:val="00223203"/>
    <w:rsid w:val="002335BF"/>
    <w:rsid w:val="00234F96"/>
    <w:rsid w:val="00264E02"/>
    <w:rsid w:val="002679EE"/>
    <w:rsid w:val="00276705"/>
    <w:rsid w:val="00297CF2"/>
    <w:rsid w:val="002C15A9"/>
    <w:rsid w:val="002C3652"/>
    <w:rsid w:val="002C4628"/>
    <w:rsid w:val="002C4C4E"/>
    <w:rsid w:val="002C6C5F"/>
    <w:rsid w:val="002D1EB2"/>
    <w:rsid w:val="00313D45"/>
    <w:rsid w:val="00320069"/>
    <w:rsid w:val="003316DD"/>
    <w:rsid w:val="00352F8E"/>
    <w:rsid w:val="00372ED3"/>
    <w:rsid w:val="00376727"/>
    <w:rsid w:val="00392F33"/>
    <w:rsid w:val="00397122"/>
    <w:rsid w:val="003A1F68"/>
    <w:rsid w:val="003A4C03"/>
    <w:rsid w:val="003B34AE"/>
    <w:rsid w:val="003C623A"/>
    <w:rsid w:val="003D3950"/>
    <w:rsid w:val="003D4C64"/>
    <w:rsid w:val="004058DB"/>
    <w:rsid w:val="00414F7E"/>
    <w:rsid w:val="00420FA9"/>
    <w:rsid w:val="00432E4B"/>
    <w:rsid w:val="0043397F"/>
    <w:rsid w:val="00440D62"/>
    <w:rsid w:val="00490781"/>
    <w:rsid w:val="004907BD"/>
    <w:rsid w:val="0049746D"/>
    <w:rsid w:val="004C25D8"/>
    <w:rsid w:val="004D2C5F"/>
    <w:rsid w:val="004E2371"/>
    <w:rsid w:val="004F07F5"/>
    <w:rsid w:val="00511C39"/>
    <w:rsid w:val="0051692D"/>
    <w:rsid w:val="00522BD8"/>
    <w:rsid w:val="0054571E"/>
    <w:rsid w:val="00555865"/>
    <w:rsid w:val="005575EA"/>
    <w:rsid w:val="00567DF2"/>
    <w:rsid w:val="00570410"/>
    <w:rsid w:val="005C1337"/>
    <w:rsid w:val="00621949"/>
    <w:rsid w:val="00631BA4"/>
    <w:rsid w:val="00632C45"/>
    <w:rsid w:val="00633099"/>
    <w:rsid w:val="006333C5"/>
    <w:rsid w:val="0065516A"/>
    <w:rsid w:val="006555A9"/>
    <w:rsid w:val="00666A46"/>
    <w:rsid w:val="00692866"/>
    <w:rsid w:val="006A7A1B"/>
    <w:rsid w:val="006B305C"/>
    <w:rsid w:val="006C2DAA"/>
    <w:rsid w:val="006F4229"/>
    <w:rsid w:val="00703399"/>
    <w:rsid w:val="00707C54"/>
    <w:rsid w:val="00715B6A"/>
    <w:rsid w:val="00716578"/>
    <w:rsid w:val="00722C47"/>
    <w:rsid w:val="00734401"/>
    <w:rsid w:val="0073456D"/>
    <w:rsid w:val="007376CA"/>
    <w:rsid w:val="00741869"/>
    <w:rsid w:val="00742059"/>
    <w:rsid w:val="00746208"/>
    <w:rsid w:val="00747745"/>
    <w:rsid w:val="00750603"/>
    <w:rsid w:val="007543A1"/>
    <w:rsid w:val="0075557E"/>
    <w:rsid w:val="00756069"/>
    <w:rsid w:val="007A591C"/>
    <w:rsid w:val="007B4AE9"/>
    <w:rsid w:val="007B53F3"/>
    <w:rsid w:val="007C0140"/>
    <w:rsid w:val="008017BB"/>
    <w:rsid w:val="00805BE1"/>
    <w:rsid w:val="00805DFA"/>
    <w:rsid w:val="00810E76"/>
    <w:rsid w:val="008202D9"/>
    <w:rsid w:val="0083446E"/>
    <w:rsid w:val="00836A88"/>
    <w:rsid w:val="00840573"/>
    <w:rsid w:val="00844399"/>
    <w:rsid w:val="00850CB9"/>
    <w:rsid w:val="00861D0C"/>
    <w:rsid w:val="008744EA"/>
    <w:rsid w:val="00893540"/>
    <w:rsid w:val="008B39AA"/>
    <w:rsid w:val="008E3A36"/>
    <w:rsid w:val="008E5040"/>
    <w:rsid w:val="008F2BB8"/>
    <w:rsid w:val="008F38F1"/>
    <w:rsid w:val="008F48E6"/>
    <w:rsid w:val="00902127"/>
    <w:rsid w:val="00907ADD"/>
    <w:rsid w:val="0091073E"/>
    <w:rsid w:val="009115A1"/>
    <w:rsid w:val="00913DBE"/>
    <w:rsid w:val="00923A83"/>
    <w:rsid w:val="00924F69"/>
    <w:rsid w:val="009332CE"/>
    <w:rsid w:val="009370B8"/>
    <w:rsid w:val="009407D7"/>
    <w:rsid w:val="00942F60"/>
    <w:rsid w:val="009570C4"/>
    <w:rsid w:val="00974AFD"/>
    <w:rsid w:val="00980573"/>
    <w:rsid w:val="00991E43"/>
    <w:rsid w:val="009B4025"/>
    <w:rsid w:val="009C4150"/>
    <w:rsid w:val="009C4F71"/>
    <w:rsid w:val="00A26D07"/>
    <w:rsid w:val="00A3510B"/>
    <w:rsid w:val="00A35441"/>
    <w:rsid w:val="00A50E6D"/>
    <w:rsid w:val="00A52FBE"/>
    <w:rsid w:val="00A651FC"/>
    <w:rsid w:val="00A70CF2"/>
    <w:rsid w:val="00A81197"/>
    <w:rsid w:val="00AF7116"/>
    <w:rsid w:val="00B0639A"/>
    <w:rsid w:val="00B153AF"/>
    <w:rsid w:val="00B307AC"/>
    <w:rsid w:val="00B43528"/>
    <w:rsid w:val="00B52B2A"/>
    <w:rsid w:val="00B55243"/>
    <w:rsid w:val="00B57555"/>
    <w:rsid w:val="00B6758F"/>
    <w:rsid w:val="00B7162A"/>
    <w:rsid w:val="00B85A8E"/>
    <w:rsid w:val="00B96C0E"/>
    <w:rsid w:val="00B97BC8"/>
    <w:rsid w:val="00BB55E5"/>
    <w:rsid w:val="00BC0742"/>
    <w:rsid w:val="00BD0139"/>
    <w:rsid w:val="00BD45CA"/>
    <w:rsid w:val="00BE301E"/>
    <w:rsid w:val="00BF05A1"/>
    <w:rsid w:val="00C06335"/>
    <w:rsid w:val="00C2365D"/>
    <w:rsid w:val="00C405D2"/>
    <w:rsid w:val="00C443A3"/>
    <w:rsid w:val="00C63297"/>
    <w:rsid w:val="00C96BCF"/>
    <w:rsid w:val="00CB58AE"/>
    <w:rsid w:val="00CE783B"/>
    <w:rsid w:val="00CF1DD4"/>
    <w:rsid w:val="00CF49C1"/>
    <w:rsid w:val="00D246DF"/>
    <w:rsid w:val="00D31CA4"/>
    <w:rsid w:val="00D428C7"/>
    <w:rsid w:val="00D5436F"/>
    <w:rsid w:val="00D55076"/>
    <w:rsid w:val="00D81068"/>
    <w:rsid w:val="00D825AF"/>
    <w:rsid w:val="00D90286"/>
    <w:rsid w:val="00DA5A2B"/>
    <w:rsid w:val="00DB30F7"/>
    <w:rsid w:val="00DB3E27"/>
    <w:rsid w:val="00DC0104"/>
    <w:rsid w:val="00DC5E75"/>
    <w:rsid w:val="00E00B28"/>
    <w:rsid w:val="00E12420"/>
    <w:rsid w:val="00E15E7B"/>
    <w:rsid w:val="00E222F3"/>
    <w:rsid w:val="00E24C1E"/>
    <w:rsid w:val="00E415CD"/>
    <w:rsid w:val="00E450AE"/>
    <w:rsid w:val="00E4798D"/>
    <w:rsid w:val="00E57699"/>
    <w:rsid w:val="00E644B3"/>
    <w:rsid w:val="00E650AD"/>
    <w:rsid w:val="00E729BE"/>
    <w:rsid w:val="00E734BB"/>
    <w:rsid w:val="00E942C3"/>
    <w:rsid w:val="00EA0BF6"/>
    <w:rsid w:val="00EA2BC6"/>
    <w:rsid w:val="00EA3289"/>
    <w:rsid w:val="00EA7A81"/>
    <w:rsid w:val="00ED30D5"/>
    <w:rsid w:val="00EF3943"/>
    <w:rsid w:val="00F32432"/>
    <w:rsid w:val="00F41535"/>
    <w:rsid w:val="00F8645B"/>
    <w:rsid w:val="00F95F81"/>
    <w:rsid w:val="00F970D3"/>
    <w:rsid w:val="00FA0276"/>
    <w:rsid w:val="00FB15A0"/>
    <w:rsid w:val="00FC5E03"/>
    <w:rsid w:val="00FD5271"/>
    <w:rsid w:val="00FE3D54"/>
    <w:rsid w:val="00FE7F8B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93E9D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3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3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2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3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511C3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1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C39"/>
    <w:pPr>
      <w:spacing w:after="200" w:line="240" w:lineRule="auto"/>
    </w:pPr>
    <w:rPr>
      <w:rFonts w:eastAsiaTheme="minorHAnsi"/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C39"/>
    <w:rPr>
      <w:rFonts w:eastAsiaTheme="minorHAnsi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BE1"/>
    <w:pPr>
      <w:spacing w:after="160"/>
    </w:pPr>
    <w:rPr>
      <w:rFonts w:eastAsiaTheme="minorEastAsia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BE1"/>
    <w:rPr>
      <w:rFonts w:eastAsiaTheme="min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1FF7-1E7D-43B8-AA3F-DCE69992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Jana Nolding</cp:lastModifiedBy>
  <cp:revision>4</cp:revision>
  <cp:lastPrinted>2019-07-23T08:10:00Z</cp:lastPrinted>
  <dcterms:created xsi:type="dcterms:W3CDTF">2020-03-25T09:44:00Z</dcterms:created>
  <dcterms:modified xsi:type="dcterms:W3CDTF">2020-03-25T10:36:00Z</dcterms:modified>
</cp:coreProperties>
</file>